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AE" w:rsidRPr="0069435F" w:rsidRDefault="003F34AE" w:rsidP="003F34AE">
      <w:pPr>
        <w:jc w:val="center"/>
        <w:rPr>
          <w:b/>
        </w:rPr>
      </w:pPr>
      <w:r w:rsidRPr="0069435F">
        <w:rPr>
          <w:b/>
        </w:rPr>
        <w:t>Протокол рассмотрения единственной заявки</w:t>
      </w:r>
    </w:p>
    <w:p w:rsidR="003F34AE" w:rsidRDefault="003F34AE" w:rsidP="003F34AE">
      <w:pPr>
        <w:jc w:val="center"/>
      </w:pPr>
      <w:r>
        <w:t xml:space="preserve">№ </w:t>
      </w:r>
      <w:r w:rsidR="00E35DEC" w:rsidRPr="00E35DEC">
        <w:t>0</w:t>
      </w:r>
      <w:r w:rsidR="00463C4F" w:rsidRPr="00463C4F">
        <w:t>0119300010018000002</w:t>
      </w:r>
      <w:r w:rsidR="009E2C2D">
        <w:t>-01</w:t>
      </w:r>
    </w:p>
    <w:p w:rsidR="009E2C2D" w:rsidRDefault="003F34AE" w:rsidP="00463C4F">
      <w:pPr>
        <w:jc w:val="center"/>
      </w:pPr>
      <w:r>
        <w:t xml:space="preserve">на участие в аукционе  в электронной форме </w:t>
      </w:r>
      <w:r w:rsidR="009E2C2D">
        <w:t>«</w:t>
      </w:r>
      <w:r w:rsidR="00463C4F">
        <w:t>Б</w:t>
      </w:r>
      <w:r w:rsidR="00463C4F" w:rsidRPr="00463C4F">
        <w:t>лагоустройств</w:t>
      </w:r>
      <w:r w:rsidR="00463C4F">
        <w:t>о</w:t>
      </w:r>
      <w:r w:rsidR="00463C4F" w:rsidRPr="00463C4F">
        <w:t xml:space="preserve"> детской спортивной площадки в с.Городок Минусинского района</w:t>
      </w:r>
      <w:r w:rsidR="00463C4F">
        <w:t>».</w:t>
      </w:r>
    </w:p>
    <w:p w:rsidR="00463C4F" w:rsidRDefault="00463C4F" w:rsidP="00463C4F">
      <w:pPr>
        <w:jc w:val="center"/>
      </w:pPr>
    </w:p>
    <w:p w:rsidR="0069435F" w:rsidRPr="00952B32" w:rsidRDefault="00746CBF" w:rsidP="0069435F">
      <w:r>
        <w:t>с</w:t>
      </w:r>
      <w:r w:rsidR="0069435F" w:rsidRPr="00952B32">
        <w:t xml:space="preserve">. </w:t>
      </w:r>
      <w:r w:rsidR="00E35DEC">
        <w:t xml:space="preserve">Городок </w:t>
      </w:r>
      <w:r w:rsidR="009E2C2D">
        <w:t>Минусинского района Красноярского края</w:t>
      </w:r>
    </w:p>
    <w:p w:rsidR="0069435F" w:rsidRPr="00952B32" w:rsidRDefault="00463C4F" w:rsidP="0069435F">
      <w:r>
        <w:t>04 сентября</w:t>
      </w:r>
      <w:r w:rsidR="009E2C2D">
        <w:t xml:space="preserve"> </w:t>
      </w:r>
      <w:r w:rsidR="00504364">
        <w:t>2018 г</w:t>
      </w:r>
      <w:r w:rsidR="003020F6">
        <w:t>.</w:t>
      </w:r>
    </w:p>
    <w:p w:rsidR="0069435F" w:rsidRPr="00952B32" w:rsidRDefault="0069435F" w:rsidP="0069435F">
      <w:pPr>
        <w:spacing w:after="120"/>
        <w:rPr>
          <w:b/>
        </w:rPr>
      </w:pPr>
      <w:r w:rsidRPr="00952B32">
        <w:t xml:space="preserve">время </w:t>
      </w:r>
      <w:r w:rsidR="00746CBF">
        <w:t>1</w:t>
      </w:r>
      <w:r w:rsidR="00463C4F">
        <w:t>1</w:t>
      </w:r>
      <w:r w:rsidRPr="00952B32">
        <w:t xml:space="preserve"> часов </w:t>
      </w:r>
      <w:r w:rsidR="00C7079D">
        <w:t>0</w:t>
      </w:r>
      <w:r w:rsidRPr="00952B32">
        <w:t>0 мин по местному времени</w:t>
      </w:r>
    </w:p>
    <w:p w:rsidR="00CC586D" w:rsidRDefault="00D27014" w:rsidP="00746CBF">
      <w:pPr>
        <w:jc w:val="both"/>
      </w:pPr>
      <w:r w:rsidRPr="00CB336D">
        <w:rPr>
          <w:b/>
        </w:rPr>
        <w:t xml:space="preserve">Повестка дня: </w:t>
      </w:r>
      <w:r w:rsidRPr="00CB336D">
        <w:t xml:space="preserve">Рассмотрение </w:t>
      </w:r>
      <w:r w:rsidR="003F34AE" w:rsidRPr="003F34AE">
        <w:t xml:space="preserve">единственной заявки на </w:t>
      </w:r>
      <w:r w:rsidR="00F12D36" w:rsidRPr="00CB336D">
        <w:t>участие в</w:t>
      </w:r>
      <w:r w:rsidRPr="00CB336D">
        <w:t xml:space="preserve"> аукционе</w:t>
      </w:r>
      <w:r w:rsidR="00F12D36" w:rsidRPr="00CB336D">
        <w:t xml:space="preserve"> в электронной форме</w:t>
      </w:r>
      <w:r w:rsidRPr="00CB336D">
        <w:t xml:space="preserve"> </w:t>
      </w:r>
      <w:proofErr w:type="spellStart"/>
      <w:r w:rsidR="00463C4F" w:rsidRPr="00463C4F">
        <w:t>форме</w:t>
      </w:r>
      <w:proofErr w:type="spellEnd"/>
      <w:r w:rsidR="00463C4F" w:rsidRPr="00463C4F">
        <w:t xml:space="preserve"> «</w:t>
      </w:r>
      <w:r w:rsidR="00463C4F">
        <w:t>Б</w:t>
      </w:r>
      <w:r w:rsidR="00463C4F" w:rsidRPr="00463C4F">
        <w:t>лагоустройств</w:t>
      </w:r>
      <w:r w:rsidR="00463C4F">
        <w:t>о</w:t>
      </w:r>
      <w:r w:rsidR="00463C4F" w:rsidRPr="00463C4F">
        <w:t xml:space="preserve"> детской спортивной площадки в с.Городок Минусинского района».</w:t>
      </w:r>
      <w:r w:rsidR="00E35DEC" w:rsidRPr="00E35DEC">
        <w:t xml:space="preserve"> </w:t>
      </w:r>
    </w:p>
    <w:p w:rsidR="00A86305" w:rsidRDefault="006A5AF2" w:rsidP="00746CBF">
      <w:pPr>
        <w:jc w:val="both"/>
      </w:pPr>
      <w:r w:rsidRPr="00CB336D">
        <w:t xml:space="preserve">(№ извещения </w:t>
      </w:r>
      <w:r w:rsidR="00463C4F" w:rsidRPr="00463C4F">
        <w:t>0119300010018000002</w:t>
      </w:r>
      <w:r w:rsidR="00463C4F">
        <w:t xml:space="preserve"> </w:t>
      </w:r>
      <w:r w:rsidR="00A412D9" w:rsidRPr="00CB336D">
        <w:t>от</w:t>
      </w:r>
      <w:r w:rsidR="00A34D67">
        <w:t xml:space="preserve"> </w:t>
      </w:r>
      <w:r w:rsidR="00463C4F">
        <w:t>27</w:t>
      </w:r>
      <w:r w:rsidR="00D03055">
        <w:t>.</w:t>
      </w:r>
      <w:r w:rsidR="002203C1">
        <w:t>0</w:t>
      </w:r>
      <w:r w:rsidR="00463C4F">
        <w:t>8</w:t>
      </w:r>
      <w:r w:rsidRPr="00CB336D">
        <w:t>.201</w:t>
      </w:r>
      <w:r w:rsidR="00504364">
        <w:t>8</w:t>
      </w:r>
      <w:r w:rsidRPr="00CB336D">
        <w:t>г.</w:t>
      </w:r>
      <w:r w:rsidR="003804F6" w:rsidRPr="00CB336D">
        <w:t xml:space="preserve">). </w:t>
      </w:r>
    </w:p>
    <w:p w:rsidR="0069435F" w:rsidRPr="002203C1" w:rsidRDefault="0069435F" w:rsidP="00B824D3">
      <w:pPr>
        <w:jc w:val="both"/>
        <w:rPr>
          <w:szCs w:val="29"/>
        </w:rPr>
      </w:pPr>
    </w:p>
    <w:p w:rsidR="00CB336D" w:rsidRDefault="00CB336D" w:rsidP="00A86305">
      <w:pPr>
        <w:spacing w:after="120"/>
        <w:rPr>
          <w:b/>
        </w:rPr>
      </w:pPr>
      <w:r>
        <w:rPr>
          <w:b/>
        </w:rPr>
        <w:t xml:space="preserve">Состав </w:t>
      </w:r>
      <w:r w:rsidR="00D171A1">
        <w:rPr>
          <w:b/>
        </w:rPr>
        <w:t>аукционной</w:t>
      </w:r>
      <w:r>
        <w:rPr>
          <w:b/>
        </w:rPr>
        <w:t xml:space="preserve"> комиссии (далее-комиссия):</w:t>
      </w:r>
    </w:p>
    <w:p w:rsidR="00746CBF" w:rsidRDefault="00E35DEC" w:rsidP="00746CBF">
      <w:pPr>
        <w:pStyle w:val="a3"/>
        <w:tabs>
          <w:tab w:val="left" w:pos="1800"/>
          <w:tab w:val="left" w:pos="2160"/>
        </w:tabs>
        <w:jc w:val="both"/>
      </w:pPr>
      <w:r w:rsidRPr="00E35DEC">
        <w:t>Тощев Андрей Валерьевич</w:t>
      </w:r>
      <w:r w:rsidR="00746CBF">
        <w:t xml:space="preserve">. - председатель комиссии, глава </w:t>
      </w:r>
      <w:proofErr w:type="spellStart"/>
      <w:r>
        <w:t>Городокского</w:t>
      </w:r>
      <w:proofErr w:type="spellEnd"/>
      <w:r w:rsidR="00746CBF">
        <w:t xml:space="preserve"> сельсовета Минусинского района Красноярского края;</w:t>
      </w:r>
      <w:r w:rsidR="00746CBF">
        <w:tab/>
      </w:r>
    </w:p>
    <w:p w:rsidR="00116C6A" w:rsidRDefault="00116C6A" w:rsidP="00116C6A">
      <w:pPr>
        <w:pStyle w:val="a3"/>
        <w:tabs>
          <w:tab w:val="left" w:pos="1800"/>
          <w:tab w:val="left" w:pos="2160"/>
        </w:tabs>
        <w:jc w:val="both"/>
      </w:pPr>
      <w:proofErr w:type="spellStart"/>
      <w:r>
        <w:t>Арокина</w:t>
      </w:r>
      <w:proofErr w:type="spellEnd"/>
      <w:r>
        <w:t xml:space="preserve"> Светлана Ивановна  - заместитель главы сельсовета, заместитель председателя комиссии;</w:t>
      </w:r>
      <w:r>
        <w:tab/>
      </w:r>
    </w:p>
    <w:p w:rsidR="00116C6A" w:rsidRDefault="00116C6A" w:rsidP="00116C6A">
      <w:pPr>
        <w:pStyle w:val="a3"/>
        <w:tabs>
          <w:tab w:val="left" w:pos="1800"/>
          <w:tab w:val="left" w:pos="2160"/>
        </w:tabs>
        <w:jc w:val="both"/>
      </w:pPr>
      <w:r>
        <w:t>Кривина Оксана Анатольевна - главный бухгалтер администрации сельсовета, секретарь комиссии;</w:t>
      </w:r>
    </w:p>
    <w:p w:rsidR="00116C6A" w:rsidRPr="00116C6A" w:rsidRDefault="00116C6A" w:rsidP="00116C6A">
      <w:pPr>
        <w:pStyle w:val="a3"/>
        <w:tabs>
          <w:tab w:val="left" w:pos="1800"/>
          <w:tab w:val="left" w:pos="2160"/>
        </w:tabs>
        <w:jc w:val="both"/>
      </w:pPr>
      <w:proofErr w:type="spellStart"/>
      <w:r w:rsidRPr="00116C6A">
        <w:t>Милехина</w:t>
      </w:r>
      <w:proofErr w:type="spellEnd"/>
      <w:r w:rsidRPr="00116C6A">
        <w:t xml:space="preserve"> Наталья Анатольевна</w:t>
      </w:r>
      <w:r w:rsidRPr="00116C6A">
        <w:tab/>
        <w:t>- начальник отдела закупок МКУ «Служба заказчика»</w:t>
      </w:r>
      <w:r>
        <w:t>, член комиссии;</w:t>
      </w:r>
    </w:p>
    <w:p w:rsidR="00116C6A" w:rsidRPr="00116C6A" w:rsidRDefault="00116C6A" w:rsidP="00116C6A">
      <w:pPr>
        <w:pStyle w:val="a3"/>
        <w:tabs>
          <w:tab w:val="left" w:pos="1800"/>
          <w:tab w:val="left" w:pos="2160"/>
        </w:tabs>
        <w:spacing w:after="0"/>
        <w:jc w:val="both"/>
      </w:pPr>
      <w:r w:rsidRPr="00116C6A">
        <w:t>Логунова Виолетта Михайловна   -  специалист отдела закупок МКУ «Служба заказчика»</w:t>
      </w:r>
      <w:r>
        <w:t>, член комиссии;</w:t>
      </w:r>
    </w:p>
    <w:p w:rsidR="00116C6A" w:rsidRDefault="00116C6A" w:rsidP="00746CBF">
      <w:pPr>
        <w:pStyle w:val="a3"/>
        <w:tabs>
          <w:tab w:val="left" w:pos="1800"/>
          <w:tab w:val="left" w:pos="2160"/>
        </w:tabs>
        <w:spacing w:after="0"/>
        <w:jc w:val="both"/>
        <w:rPr>
          <w:b/>
        </w:rPr>
      </w:pPr>
    </w:p>
    <w:p w:rsidR="00CB336D" w:rsidRPr="009B59BF" w:rsidRDefault="00CB336D" w:rsidP="00746CBF">
      <w:pPr>
        <w:pStyle w:val="a3"/>
        <w:tabs>
          <w:tab w:val="left" w:pos="1800"/>
          <w:tab w:val="left" w:pos="2160"/>
        </w:tabs>
        <w:spacing w:after="0"/>
        <w:jc w:val="both"/>
        <w:rPr>
          <w:b/>
        </w:rPr>
      </w:pPr>
      <w:r>
        <w:rPr>
          <w:b/>
        </w:rPr>
        <w:t>На заседании</w:t>
      </w:r>
      <w:r w:rsidRPr="009B59BF">
        <w:rPr>
          <w:b/>
        </w:rPr>
        <w:t xml:space="preserve"> комиссии присутствуют:</w:t>
      </w:r>
    </w:p>
    <w:p w:rsidR="00B824D3" w:rsidRDefault="00B824D3" w:rsidP="00026C8A">
      <w:pPr>
        <w:pStyle w:val="a3"/>
        <w:tabs>
          <w:tab w:val="left" w:pos="1800"/>
          <w:tab w:val="left" w:pos="2160"/>
        </w:tabs>
        <w:spacing w:after="0"/>
        <w:jc w:val="both"/>
      </w:pPr>
    </w:p>
    <w:p w:rsidR="00116C6A" w:rsidRDefault="00116C6A" w:rsidP="00116C6A">
      <w:pPr>
        <w:pStyle w:val="a3"/>
        <w:tabs>
          <w:tab w:val="left" w:pos="567"/>
        </w:tabs>
        <w:jc w:val="both"/>
      </w:pPr>
      <w:r>
        <w:t xml:space="preserve">Тощев Андрей Валерьевич. - председатель комиссии, глава </w:t>
      </w:r>
      <w:proofErr w:type="spellStart"/>
      <w:r>
        <w:t>Городокского</w:t>
      </w:r>
      <w:proofErr w:type="spellEnd"/>
      <w:r>
        <w:t xml:space="preserve"> сельсовета Минусинского района Красноярского края;</w:t>
      </w:r>
      <w:r>
        <w:tab/>
      </w:r>
    </w:p>
    <w:p w:rsidR="00116C6A" w:rsidRDefault="00116C6A" w:rsidP="00116C6A">
      <w:pPr>
        <w:pStyle w:val="a3"/>
        <w:tabs>
          <w:tab w:val="left" w:pos="567"/>
        </w:tabs>
        <w:jc w:val="both"/>
      </w:pPr>
      <w:proofErr w:type="spellStart"/>
      <w:r>
        <w:t>Арокина</w:t>
      </w:r>
      <w:proofErr w:type="spellEnd"/>
      <w:r>
        <w:t xml:space="preserve"> Светлана Ивановна  - заместитель главы сельсовета, заместитель председателя комиссии;</w:t>
      </w:r>
      <w:r>
        <w:tab/>
      </w:r>
    </w:p>
    <w:p w:rsidR="00116C6A" w:rsidRDefault="00116C6A" w:rsidP="00116C6A">
      <w:pPr>
        <w:pStyle w:val="a3"/>
        <w:tabs>
          <w:tab w:val="left" w:pos="567"/>
        </w:tabs>
        <w:spacing w:after="0"/>
        <w:jc w:val="both"/>
      </w:pPr>
      <w:r>
        <w:t>Кривина Оксана Анатольевна - главный бухгалтер администрации сельсовета, секретарь комиссии;</w:t>
      </w:r>
    </w:p>
    <w:p w:rsidR="00746CBF" w:rsidRDefault="00CB336D" w:rsidP="00116C6A">
      <w:pPr>
        <w:pStyle w:val="a3"/>
        <w:tabs>
          <w:tab w:val="left" w:pos="567"/>
        </w:tabs>
        <w:spacing w:after="0"/>
        <w:jc w:val="both"/>
      </w:pPr>
      <w:r w:rsidRPr="00485F31">
        <w:tab/>
        <w:t xml:space="preserve">Заседание комиссии ведет </w:t>
      </w:r>
      <w:r w:rsidR="00116C6A" w:rsidRPr="00116C6A">
        <w:t xml:space="preserve">Тощев Андрей Валерьевич. - председатель комиссии, глава </w:t>
      </w:r>
      <w:proofErr w:type="spellStart"/>
      <w:r w:rsidR="00116C6A" w:rsidRPr="00116C6A">
        <w:t>Городокского</w:t>
      </w:r>
      <w:proofErr w:type="spellEnd"/>
      <w:r w:rsidR="00116C6A" w:rsidRPr="00116C6A">
        <w:t xml:space="preserve"> сельсовета Минусинского района Красноярского края;</w:t>
      </w:r>
      <w:r w:rsidR="00746CBF" w:rsidRPr="00746CBF">
        <w:tab/>
      </w:r>
    </w:p>
    <w:p w:rsidR="00116C6A" w:rsidRDefault="00116C6A" w:rsidP="00026C8A">
      <w:pPr>
        <w:pStyle w:val="a3"/>
        <w:tabs>
          <w:tab w:val="left" w:pos="567"/>
        </w:tabs>
        <w:spacing w:after="0"/>
        <w:jc w:val="both"/>
      </w:pPr>
    </w:p>
    <w:p w:rsidR="0069435F" w:rsidRDefault="00116C6A" w:rsidP="00026C8A">
      <w:pPr>
        <w:pStyle w:val="a3"/>
        <w:tabs>
          <w:tab w:val="left" w:pos="567"/>
        </w:tabs>
        <w:spacing w:after="0"/>
        <w:jc w:val="both"/>
      </w:pPr>
      <w:r>
        <w:tab/>
      </w:r>
      <w:r w:rsidR="00504364">
        <w:t xml:space="preserve">На </w:t>
      </w:r>
      <w:r w:rsidR="00CB336D" w:rsidRPr="00593EC5">
        <w:t>заседании комиссии присутствуют более 50% от общего числа ее членов, на основании ч.8 ст.3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 комиссия правомочна осуществлять свои функции</w:t>
      </w:r>
      <w:r w:rsidR="00CB336D">
        <w:t>.</w:t>
      </w:r>
    </w:p>
    <w:p w:rsidR="003020F6" w:rsidRDefault="003020F6" w:rsidP="00CB336D">
      <w:pPr>
        <w:pStyle w:val="a3"/>
        <w:spacing w:after="0"/>
        <w:jc w:val="both"/>
        <w:rPr>
          <w:b/>
        </w:rPr>
      </w:pPr>
    </w:p>
    <w:p w:rsidR="006F71B6" w:rsidRDefault="00C20C2D" w:rsidP="00CB336D">
      <w:pPr>
        <w:pStyle w:val="a3"/>
        <w:spacing w:after="0"/>
        <w:jc w:val="both"/>
        <w:rPr>
          <w:b/>
        </w:rPr>
      </w:pPr>
      <w:r>
        <w:rPr>
          <w:b/>
        </w:rPr>
        <w:t>Общая информация о закупке</w:t>
      </w:r>
      <w:r w:rsidR="00DF7EAF">
        <w:rPr>
          <w:b/>
        </w:rPr>
        <w:t>:</w:t>
      </w:r>
    </w:p>
    <w:p w:rsidR="003020F6" w:rsidRDefault="003020F6" w:rsidP="00CB336D">
      <w:pPr>
        <w:pStyle w:val="a3"/>
        <w:spacing w:after="0"/>
        <w:jc w:val="both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6946"/>
      </w:tblGrid>
      <w:tr w:rsidR="006F71B6" w:rsidTr="00D63D85">
        <w:tc>
          <w:tcPr>
            <w:tcW w:w="3544" w:type="dxa"/>
            <w:shd w:val="clear" w:color="auto" w:fill="auto"/>
          </w:tcPr>
          <w:p w:rsidR="006F71B6" w:rsidRPr="006363DD" w:rsidRDefault="006F71B6" w:rsidP="00737A4C">
            <w:r w:rsidRPr="006363DD">
              <w:t xml:space="preserve">Наименование Заказчика </w:t>
            </w:r>
          </w:p>
        </w:tc>
        <w:tc>
          <w:tcPr>
            <w:tcW w:w="6946" w:type="dxa"/>
            <w:shd w:val="clear" w:color="auto" w:fill="auto"/>
          </w:tcPr>
          <w:p w:rsidR="006F71B6" w:rsidRPr="00667F86" w:rsidRDefault="00116C6A" w:rsidP="00737A4C">
            <w:pPr>
              <w:keepNext/>
              <w:keepLines/>
              <w:widowControl w:val="0"/>
              <w:suppressLineNumbers/>
              <w:suppressAutoHyphens/>
            </w:pPr>
            <w:r w:rsidRPr="00116C6A">
              <w:t xml:space="preserve">Администрация </w:t>
            </w:r>
            <w:proofErr w:type="spellStart"/>
            <w:r w:rsidRPr="00116C6A">
              <w:t>Городокского</w:t>
            </w:r>
            <w:proofErr w:type="spellEnd"/>
            <w:r w:rsidRPr="00116C6A">
              <w:t xml:space="preserve"> сельсовета Минусинского района Красноярского края</w:t>
            </w:r>
          </w:p>
        </w:tc>
      </w:tr>
      <w:tr w:rsidR="006F71B6" w:rsidTr="00D63D85">
        <w:tc>
          <w:tcPr>
            <w:tcW w:w="3544" w:type="dxa"/>
            <w:shd w:val="clear" w:color="auto" w:fill="auto"/>
          </w:tcPr>
          <w:p w:rsidR="006F71B6" w:rsidRPr="006363DD" w:rsidRDefault="006F71B6" w:rsidP="00737A4C">
            <w:r w:rsidRPr="006363DD">
              <w:t xml:space="preserve">Почтовый адрес/адрес места нахождения Заказчика </w:t>
            </w:r>
          </w:p>
        </w:tc>
        <w:tc>
          <w:tcPr>
            <w:tcW w:w="6946" w:type="dxa"/>
            <w:shd w:val="clear" w:color="auto" w:fill="auto"/>
          </w:tcPr>
          <w:p w:rsidR="00116C6A" w:rsidRDefault="00116C6A" w:rsidP="00116C6A">
            <w:r>
              <w:t>662631, Россия, Красноярский край,</w:t>
            </w:r>
          </w:p>
          <w:p w:rsidR="00116C6A" w:rsidRDefault="00116C6A" w:rsidP="00116C6A">
            <w:r>
              <w:t>с. Городок, ул. Ленина, 6а</w:t>
            </w:r>
          </w:p>
          <w:p w:rsidR="00116C6A" w:rsidRDefault="00116C6A" w:rsidP="00116C6A">
            <w:r>
              <w:t>телефон: 8(39132) 71-2-68</w:t>
            </w:r>
          </w:p>
          <w:p w:rsidR="00116C6A" w:rsidRDefault="00116C6A" w:rsidP="00116C6A">
            <w:r>
              <w:t>Адрес электронной почты: toshev75@inbox.ru</w:t>
            </w:r>
          </w:p>
          <w:p w:rsidR="00116C6A" w:rsidRDefault="00116C6A" w:rsidP="00116C6A">
            <w:r>
              <w:t>Контрактный управляющий:</w:t>
            </w:r>
          </w:p>
          <w:p w:rsidR="006F71B6" w:rsidRPr="005F2089" w:rsidRDefault="00116C6A" w:rsidP="00116C6A">
            <w:pPr>
              <w:rPr>
                <w:szCs w:val="28"/>
              </w:rPr>
            </w:pPr>
            <w:r>
              <w:t>Тощев Андрей Валерьевич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Default="006F71B6" w:rsidP="00737A4C">
            <w:r>
              <w:t>Наименование предмета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81F1F" w:rsidRDefault="00ED6ADA" w:rsidP="00116C6A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8"/>
                <w:szCs w:val="28"/>
              </w:rPr>
            </w:pPr>
            <w:r w:rsidRPr="00ED6ADA">
              <w:rPr>
                <w:bCs/>
              </w:rPr>
              <w:t>«Благоустройство детской спортивной площадки в с.Городок Минусинского района».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Default="006F71B6" w:rsidP="00737A4C">
            <w:r>
              <w:lastRenderedPageBreak/>
              <w:t>Классификация товаров, работ и услуг по ОКПД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Default="00ED6ADA" w:rsidP="00737A4C">
            <w:pPr>
              <w:keepNext/>
              <w:keepLines/>
              <w:widowControl w:val="0"/>
              <w:suppressLineNumbers/>
              <w:suppressAutoHyphens/>
            </w:pPr>
            <w:r w:rsidRPr="00ED6ADA">
              <w:t>42.99.29.000: Работы строительные по строительству гражданских сооружений, не включенные в другие группировки</w:t>
            </w:r>
          </w:p>
        </w:tc>
      </w:tr>
      <w:tr w:rsidR="006F71B6" w:rsidTr="00D63D85">
        <w:trPr>
          <w:trHeight w:val="828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6F71B6" w:rsidP="00737A4C">
            <w:pPr>
              <w:keepNext/>
              <w:keepLines/>
              <w:widowControl w:val="0"/>
              <w:suppressLineNumbers/>
              <w:suppressAutoHyphens/>
            </w:pPr>
            <w:r w:rsidRPr="00B51CD3">
              <w:t>Код бюджетной классификации (глава, раздел, (подраздел), целе</w:t>
            </w:r>
            <w:r>
              <w:t>вая статья, вид расходов)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DA" w:rsidRPr="00ED6ADA" w:rsidRDefault="00ED6ADA" w:rsidP="00ED6ADA">
            <w:pPr>
              <w:rPr>
                <w:lang w:val="en-US"/>
              </w:rPr>
            </w:pPr>
            <w:r w:rsidRPr="00ED6ADA">
              <w:rPr>
                <w:lang w:val="en-US"/>
              </w:rPr>
              <w:t xml:space="preserve">810 </w:t>
            </w:r>
            <w:r w:rsidRPr="00ED6ADA">
              <w:rPr>
                <w:lang w:val="en-US"/>
              </w:rPr>
              <w:tab/>
              <w:t xml:space="preserve">0503 </w:t>
            </w:r>
            <w:r w:rsidRPr="00ED6ADA">
              <w:rPr>
                <w:lang w:val="en-US"/>
              </w:rPr>
              <w:tab/>
              <w:t xml:space="preserve">1520076410 </w:t>
            </w:r>
            <w:r w:rsidRPr="00ED6ADA">
              <w:rPr>
                <w:lang w:val="en-US"/>
              </w:rPr>
              <w:tab/>
              <w:t xml:space="preserve">244 </w:t>
            </w:r>
            <w:r w:rsidRPr="00ED6ADA">
              <w:rPr>
                <w:lang w:val="en-US"/>
              </w:rPr>
              <w:tab/>
              <w:t xml:space="preserve">- 1 491 750,00 </w:t>
            </w:r>
            <w:proofErr w:type="spellStart"/>
            <w:r>
              <w:t>руб</w:t>
            </w:r>
            <w:proofErr w:type="spellEnd"/>
            <w:r w:rsidRPr="00ED6ADA">
              <w:rPr>
                <w:lang w:val="en-US"/>
              </w:rPr>
              <w:t>.</w:t>
            </w:r>
          </w:p>
          <w:p w:rsidR="00ED6ADA" w:rsidRPr="00ED6ADA" w:rsidRDefault="00ED6ADA" w:rsidP="00ED6ADA">
            <w:pPr>
              <w:rPr>
                <w:lang w:val="en-US"/>
              </w:rPr>
            </w:pPr>
            <w:r w:rsidRPr="00ED6ADA">
              <w:rPr>
                <w:lang w:val="en-US"/>
              </w:rPr>
              <w:t xml:space="preserve">810 </w:t>
            </w:r>
            <w:r w:rsidRPr="00ED6ADA">
              <w:rPr>
                <w:lang w:val="en-US"/>
              </w:rPr>
              <w:tab/>
              <w:t xml:space="preserve">0503 </w:t>
            </w:r>
            <w:r w:rsidRPr="00ED6ADA">
              <w:rPr>
                <w:lang w:val="en-US"/>
              </w:rPr>
              <w:tab/>
              <w:t xml:space="preserve">15200S6410 </w:t>
            </w:r>
            <w:r w:rsidRPr="00ED6ADA">
              <w:rPr>
                <w:lang w:val="en-US"/>
              </w:rPr>
              <w:tab/>
              <w:t xml:space="preserve">244 </w:t>
            </w:r>
            <w:r w:rsidRPr="00ED6ADA">
              <w:rPr>
                <w:lang w:val="en-US"/>
              </w:rPr>
              <w:tab/>
              <w:t xml:space="preserve">- 87 750,00 </w:t>
            </w:r>
            <w:proofErr w:type="spellStart"/>
            <w:r>
              <w:t>руб</w:t>
            </w:r>
            <w:proofErr w:type="spellEnd"/>
            <w:r w:rsidRPr="00ED6ADA">
              <w:rPr>
                <w:lang w:val="en-US"/>
              </w:rPr>
              <w:t>.</w:t>
            </w:r>
          </w:p>
          <w:p w:rsidR="00ED6ADA" w:rsidRPr="00ED6ADA" w:rsidRDefault="00ED6ADA" w:rsidP="00ED6ADA">
            <w:pPr>
              <w:rPr>
                <w:lang w:val="en-US"/>
              </w:rPr>
            </w:pPr>
            <w:r w:rsidRPr="00ED6ADA">
              <w:rPr>
                <w:lang w:val="en-US"/>
              </w:rPr>
              <w:t xml:space="preserve">810 </w:t>
            </w:r>
            <w:r w:rsidRPr="00ED6ADA">
              <w:rPr>
                <w:lang w:val="en-US"/>
              </w:rPr>
              <w:tab/>
              <w:t xml:space="preserve">0503 </w:t>
            </w:r>
            <w:r w:rsidRPr="00ED6ADA">
              <w:rPr>
                <w:lang w:val="en-US"/>
              </w:rPr>
              <w:tab/>
              <w:t xml:space="preserve">15202S6410 </w:t>
            </w:r>
            <w:r w:rsidRPr="00ED6ADA">
              <w:rPr>
                <w:lang w:val="en-US"/>
              </w:rPr>
              <w:tab/>
              <w:t xml:space="preserve">244 </w:t>
            </w:r>
            <w:r w:rsidRPr="00ED6ADA">
              <w:rPr>
                <w:lang w:val="en-US"/>
              </w:rPr>
              <w:tab/>
              <w:t xml:space="preserve">- 122 850,00 </w:t>
            </w:r>
            <w:proofErr w:type="spellStart"/>
            <w:r>
              <w:t>руб</w:t>
            </w:r>
            <w:proofErr w:type="spellEnd"/>
            <w:r w:rsidRPr="00ED6ADA">
              <w:rPr>
                <w:lang w:val="en-US"/>
              </w:rPr>
              <w:t>.</w:t>
            </w:r>
          </w:p>
          <w:p w:rsidR="006F71B6" w:rsidRPr="00B51CD3" w:rsidRDefault="00ED6ADA" w:rsidP="00ED6ADA">
            <w:r>
              <w:t xml:space="preserve">810 </w:t>
            </w:r>
            <w:r>
              <w:tab/>
              <w:t xml:space="preserve">0503 </w:t>
            </w:r>
            <w:r>
              <w:tab/>
              <w:t xml:space="preserve">15203S6410 </w:t>
            </w:r>
            <w:r>
              <w:tab/>
              <w:t xml:space="preserve">244 </w:t>
            </w:r>
            <w:r>
              <w:tab/>
              <w:t>- 52 650,00 руб.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6F71B6" w:rsidP="00737A4C">
            <w:r w:rsidRPr="00B51CD3">
              <w:t xml:space="preserve">Количество поставляемого товара, объем выполняемых работ, оказываемых услуг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852DEA" w:rsidP="00737A4C">
            <w:pPr>
              <w:pStyle w:val="Style7"/>
              <w:widowControl/>
              <w:tabs>
                <w:tab w:val="left" w:pos="426"/>
                <w:tab w:val="left" w:pos="1502"/>
              </w:tabs>
              <w:spacing w:line="240" w:lineRule="auto"/>
              <w:ind w:firstLine="0"/>
              <w:jc w:val="left"/>
            </w:pPr>
            <w:r w:rsidRPr="00852DEA">
              <w:t>В соответствии с частью III «Техническое задание» документации об аукционе в электронной форме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6F71B6" w:rsidP="00737A4C">
            <w:r w:rsidRPr="00B51CD3">
              <w:t>Начальная (максимальная) цена контракта (цена лота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A" w:rsidRPr="00ED6ADA" w:rsidRDefault="00ED6ADA" w:rsidP="00ED6ADA">
            <w:pPr>
              <w:jc w:val="both"/>
              <w:rPr>
                <w:bCs/>
                <w:snapToGrid w:val="0"/>
              </w:rPr>
            </w:pPr>
            <w:r w:rsidRPr="00ED6ADA">
              <w:rPr>
                <w:bCs/>
                <w:snapToGrid w:val="0"/>
              </w:rPr>
              <w:t>Начальная (максимальная) цена Контракта включает в себя сметную стоимость выполняемых работ, стоимость приобретаемых материалов, все взимаемые и уплачиваемые на территории РФ налоги и сборы, другие обязательные платежи, расходы по доставке до места выполнения работ и  размещению рабочих, техники и материалов, расходы на погрузо-разгрузочные работы,  хранение материалов и иного имущества, необходимого для выполнения работ, вывоз строительного мусора и другие сопутствующие расходы, необходимые для исполнения муниципального Контракта в полном объёме и составляет:</w:t>
            </w:r>
          </w:p>
          <w:p w:rsidR="006F71B6" w:rsidRPr="00ED6ADA" w:rsidRDefault="00ED6ADA" w:rsidP="00ED6A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ADA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 755 000,00 руб. (Один миллион семьсот пятьдесят пять тысяч) рублей 00 копеек.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6F71B6" w:rsidP="00737A4C">
            <w:r w:rsidRPr="00B51CD3">
              <w:t>Источник финансирования заказ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640343" w:rsidRDefault="00116C6A" w:rsidP="00746CBF">
            <w:pPr>
              <w:jc w:val="both"/>
            </w:pPr>
            <w:r w:rsidRPr="00116C6A">
              <w:t xml:space="preserve">Бюджет </w:t>
            </w:r>
            <w:proofErr w:type="spellStart"/>
            <w:r w:rsidRPr="00116C6A">
              <w:t>Городокского</w:t>
            </w:r>
            <w:proofErr w:type="spellEnd"/>
            <w:r w:rsidRPr="00116C6A">
              <w:t xml:space="preserve"> сельсовета Минусинского района                                    Красноярского края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6F71B6" w:rsidP="00737A4C">
            <w:r w:rsidRPr="00B51CD3">
              <w:t>Место поставки товара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Default="00ED6ADA" w:rsidP="00116C6A">
            <w:pPr>
              <w:widowControl w:val="0"/>
              <w:tabs>
                <w:tab w:val="left" w:pos="353"/>
                <w:tab w:val="left" w:pos="1932"/>
                <w:tab w:val="left" w:pos="4536"/>
              </w:tabs>
              <w:jc w:val="both"/>
            </w:pPr>
            <w:r w:rsidRPr="00ED6ADA">
              <w:t>Выполнение работ по благоустройству детской спортивной площадки в с. Городок Минусинского района Красноярского края Красноярского края, в соответствии с Техническим заданием, Дефектной ведомостью, Локально-сметному расчету.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6F71B6" w:rsidP="00737A4C">
            <w:r w:rsidRPr="00B51CD3">
              <w:t>Сроки (периоды) поставки товара,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DA" w:rsidRDefault="00ED6ADA" w:rsidP="00ED6ADA">
            <w:pPr>
              <w:jc w:val="both"/>
            </w:pPr>
            <w:r>
              <w:t xml:space="preserve">Начало выполнения работ: с даты заключения Контракта </w:t>
            </w:r>
          </w:p>
          <w:p w:rsidR="006F71B6" w:rsidRPr="00B51CD3" w:rsidRDefault="00ED6ADA" w:rsidP="00ED6ADA">
            <w:pPr>
              <w:jc w:val="both"/>
            </w:pPr>
            <w:r>
              <w:t>Окончание выполнения работ: 30.10.2018 года.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6F71B6" w:rsidP="00737A4C">
            <w:r w:rsidRPr="00B51CD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51CD3" w:rsidRDefault="00ED6ADA" w:rsidP="00ED6ADA">
            <w:pPr>
              <w:pStyle w:val="a3"/>
              <w:spacing w:after="0"/>
            </w:pPr>
            <w:r>
              <w:t>27</w:t>
            </w:r>
            <w:r w:rsidR="001B4309">
              <w:t>.0</w:t>
            </w:r>
            <w:r>
              <w:t>8</w:t>
            </w:r>
            <w:r w:rsidR="00D63D85">
              <w:t>.2018</w:t>
            </w:r>
            <w:r w:rsidR="006F71B6" w:rsidRPr="00B51CD3">
              <w:t>г.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Default="006F71B6" w:rsidP="00737A4C">
            <w:r>
              <w:t>Дата и время окончания приема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EF6A44" w:rsidRDefault="00D03DFA" w:rsidP="00D03DFA">
            <w:r>
              <w:t>04</w:t>
            </w:r>
            <w:r w:rsidR="00746CBF">
              <w:t>.0</w:t>
            </w:r>
            <w:r>
              <w:t>9</w:t>
            </w:r>
            <w:r w:rsidR="00746CBF">
              <w:t>.2018 в  09</w:t>
            </w:r>
            <w:r w:rsidR="003E711D">
              <w:t xml:space="preserve"> </w:t>
            </w:r>
            <w:r w:rsidR="00746CBF">
              <w:t>ч. 00 мин.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Default="006F71B6" w:rsidP="00737A4C">
            <w:r>
              <w:t>Дата окончания срока рассмотрения первых частей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B94101" w:rsidRDefault="00D03DFA" w:rsidP="00D03DFA">
            <w:r>
              <w:t>04</w:t>
            </w:r>
            <w:r w:rsidR="006F71B6">
              <w:t>.0</w:t>
            </w:r>
            <w:r>
              <w:t>9</w:t>
            </w:r>
            <w:r w:rsidR="006F71B6" w:rsidRPr="004E4C2D">
              <w:t>.201</w:t>
            </w:r>
            <w:r w:rsidR="00D63D85">
              <w:t>8</w:t>
            </w:r>
            <w:r w:rsidR="006F71B6" w:rsidRPr="004E4C2D">
              <w:t>г.</w:t>
            </w:r>
          </w:p>
        </w:tc>
      </w:tr>
      <w:tr w:rsidR="006F71B6" w:rsidTr="00D63D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Default="006F71B6" w:rsidP="00737A4C">
            <w:r>
              <w:t>Дата и время начала электронного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B6" w:rsidRPr="00EF6A44" w:rsidRDefault="006F71B6" w:rsidP="00737A4C">
            <w:pPr>
              <w:rPr>
                <w:highlight w:val="yellow"/>
              </w:rPr>
            </w:pPr>
            <w:r w:rsidRPr="00C97CDD">
              <w:t>Не состоялся</w:t>
            </w:r>
          </w:p>
        </w:tc>
      </w:tr>
    </w:tbl>
    <w:p w:rsidR="00B75204" w:rsidRDefault="00B75204" w:rsidP="0016213B">
      <w:pPr>
        <w:autoSpaceDE w:val="0"/>
        <w:autoSpaceDN w:val="0"/>
        <w:adjustRightInd w:val="0"/>
        <w:ind w:firstLine="540"/>
        <w:jc w:val="both"/>
      </w:pPr>
    </w:p>
    <w:p w:rsidR="0016213B" w:rsidRPr="0016213B" w:rsidRDefault="0016213B" w:rsidP="0016213B">
      <w:pPr>
        <w:autoSpaceDE w:val="0"/>
        <w:autoSpaceDN w:val="0"/>
        <w:adjustRightInd w:val="0"/>
        <w:ind w:firstLine="540"/>
        <w:jc w:val="both"/>
      </w:pPr>
      <w:r w:rsidRPr="0016213B">
        <w:t xml:space="preserve">Аукцион в электронной форме был признан оператором электронной площадки Закрытым акционерным обществом "Сбербанк - Автоматизированная система торгов" </w:t>
      </w:r>
      <w:r w:rsidRPr="0016213B">
        <w:rPr>
          <w:b/>
        </w:rPr>
        <w:t>несостоявшимся</w:t>
      </w:r>
      <w:r w:rsidRPr="0016213B">
        <w:t xml:space="preserve"> по основанию, предусмотренному частью 16 статьи </w:t>
      </w:r>
      <w:hyperlink r:id="rId6" w:history="1">
        <w:r w:rsidRPr="0016213B">
          <w:t>66</w:t>
        </w:r>
      </w:hyperlink>
      <w:r w:rsidRPr="0016213B"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в связи с тем, что по окончании срока подачи заявок на участие в электронном аукционе была  подана только одна заявка участника электронного аукциона </w:t>
      </w:r>
      <w:r w:rsidRPr="008B2A7B">
        <w:rPr>
          <w:b/>
        </w:rPr>
        <w:t>№ 1</w:t>
      </w:r>
      <w:r w:rsidR="00D03DFA">
        <w:rPr>
          <w:b/>
        </w:rPr>
        <w:t>5</w:t>
      </w:r>
      <w:r w:rsidR="00A91850" w:rsidRPr="008B2A7B">
        <w:rPr>
          <w:b/>
        </w:rPr>
        <w:t>0</w:t>
      </w:r>
      <w:r w:rsidRPr="0016213B">
        <w:t>.</w:t>
      </w:r>
    </w:p>
    <w:p w:rsidR="0016213B" w:rsidRDefault="0016213B" w:rsidP="0016213B">
      <w:pPr>
        <w:autoSpaceDE w:val="0"/>
        <w:autoSpaceDN w:val="0"/>
        <w:adjustRightInd w:val="0"/>
        <w:ind w:firstLine="540"/>
        <w:jc w:val="both"/>
      </w:pPr>
      <w:r w:rsidRPr="0016213B">
        <w:t xml:space="preserve">Комиссия, руководствуясь положениями </w:t>
      </w:r>
      <w:hyperlink r:id="rId7" w:history="1">
        <w:r w:rsidRPr="0016213B">
          <w:t>Закона</w:t>
        </w:r>
      </w:hyperlink>
      <w:r w:rsidRPr="0016213B">
        <w:t xml:space="preserve"> о контрактной системе, рассмотрев единственную заявку участника электронного аукциона </w:t>
      </w:r>
      <w:r w:rsidRPr="003E711D">
        <w:rPr>
          <w:b/>
        </w:rPr>
        <w:t>№1</w:t>
      </w:r>
      <w:r w:rsidR="00D03DFA">
        <w:rPr>
          <w:b/>
        </w:rPr>
        <w:t>5</w:t>
      </w:r>
      <w:r w:rsidR="003E711D" w:rsidRPr="003E711D">
        <w:rPr>
          <w:b/>
        </w:rPr>
        <w:t>0</w:t>
      </w:r>
      <w:r w:rsidRPr="0016213B">
        <w:t xml:space="preserve"> и информацию об участнике, содержащуюся в реестре участников электронного аукциона, получивших аккредитацию на электронной площадке, и приняла следующее решение:</w:t>
      </w:r>
    </w:p>
    <w:p w:rsidR="007C2108" w:rsidRPr="0016213B" w:rsidRDefault="007C2108" w:rsidP="0016213B">
      <w:pPr>
        <w:autoSpaceDE w:val="0"/>
        <w:autoSpaceDN w:val="0"/>
        <w:adjustRightInd w:val="0"/>
        <w:ind w:firstLine="540"/>
        <w:jc w:val="both"/>
      </w:pPr>
    </w:p>
    <w:p w:rsidR="0016213B" w:rsidRDefault="0016213B" w:rsidP="0016213B">
      <w:pPr>
        <w:autoSpaceDE w:val="0"/>
        <w:autoSpaceDN w:val="0"/>
        <w:adjustRightInd w:val="0"/>
        <w:ind w:firstLine="540"/>
        <w:jc w:val="both"/>
      </w:pPr>
    </w:p>
    <w:p w:rsidR="00CF274F" w:rsidRDefault="00CF274F" w:rsidP="0016213B">
      <w:pPr>
        <w:autoSpaceDE w:val="0"/>
        <w:autoSpaceDN w:val="0"/>
        <w:adjustRightInd w:val="0"/>
        <w:ind w:firstLine="540"/>
        <w:jc w:val="both"/>
      </w:pPr>
    </w:p>
    <w:p w:rsidR="00CF274F" w:rsidRPr="0016213B" w:rsidRDefault="00CF274F" w:rsidP="0016213B">
      <w:pPr>
        <w:autoSpaceDE w:val="0"/>
        <w:autoSpaceDN w:val="0"/>
        <w:adjustRightInd w:val="0"/>
        <w:ind w:firstLine="540"/>
        <w:jc w:val="both"/>
      </w:pPr>
    </w:p>
    <w:tbl>
      <w:tblPr>
        <w:tblW w:w="10691" w:type="dxa"/>
        <w:jc w:val="center"/>
        <w:tblLook w:val="01E0"/>
      </w:tblPr>
      <w:tblGrid>
        <w:gridCol w:w="3374"/>
        <w:gridCol w:w="2126"/>
        <w:gridCol w:w="2551"/>
        <w:gridCol w:w="2640"/>
      </w:tblGrid>
      <w:tr w:rsidR="0016213B" w:rsidRPr="0016213B" w:rsidTr="002F4804">
        <w:trPr>
          <w:jc w:val="center"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13B" w:rsidRPr="0016213B" w:rsidRDefault="0016213B" w:rsidP="0016213B">
            <w:pPr>
              <w:jc w:val="center"/>
            </w:pPr>
            <w:r w:rsidRPr="0016213B">
              <w:lastRenderedPageBreak/>
              <w:t>Порядковый номер заявки, наименование участника закупки</w:t>
            </w:r>
          </w:p>
        </w:tc>
        <w:tc>
          <w:tcPr>
            <w:tcW w:w="7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B" w:rsidRPr="0016213B" w:rsidRDefault="0016213B" w:rsidP="0016213B">
            <w:pPr>
              <w:jc w:val="center"/>
            </w:pPr>
            <w:r w:rsidRPr="0016213B">
              <w:t xml:space="preserve">Решение о соответствии (несоответствии) заявки и участника электронного </w:t>
            </w:r>
            <w:r w:rsidR="00DE5465">
              <w:t xml:space="preserve">аукциона </w:t>
            </w:r>
            <w:r w:rsidRPr="0016213B">
              <w:t xml:space="preserve">требованиям документации об аукционе и </w:t>
            </w:r>
          </w:p>
          <w:p w:rsidR="0016213B" w:rsidRPr="0016213B" w:rsidRDefault="0016213B" w:rsidP="0016213B">
            <w:pPr>
              <w:jc w:val="center"/>
            </w:pPr>
            <w:r w:rsidRPr="0016213B">
              <w:t>ч. 5 ст. 66 Закона о контрактной системе</w:t>
            </w:r>
          </w:p>
        </w:tc>
      </w:tr>
      <w:tr w:rsidR="0016213B" w:rsidRPr="0016213B" w:rsidTr="002F4804">
        <w:trPr>
          <w:jc w:val="center"/>
        </w:trPr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B" w:rsidRPr="0016213B" w:rsidRDefault="0016213B" w:rsidP="0016213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B" w:rsidRPr="0016213B" w:rsidRDefault="00116C6A" w:rsidP="0016213B">
            <w:pPr>
              <w:spacing w:after="120"/>
              <w:jc w:val="center"/>
            </w:pPr>
            <w:r>
              <w:t>Тощев А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B" w:rsidRPr="0016213B" w:rsidRDefault="00116C6A" w:rsidP="00116C6A">
            <w:pPr>
              <w:spacing w:after="120"/>
              <w:jc w:val="center"/>
            </w:pPr>
            <w:proofErr w:type="spellStart"/>
            <w:r>
              <w:t>Арокина</w:t>
            </w:r>
            <w:proofErr w:type="spellEnd"/>
            <w:r>
              <w:t xml:space="preserve"> С.И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B" w:rsidRPr="0016213B" w:rsidRDefault="00116C6A" w:rsidP="0016213B">
            <w:pPr>
              <w:spacing w:after="120"/>
              <w:jc w:val="center"/>
            </w:pPr>
            <w:r>
              <w:t>Кривина О.А.</w:t>
            </w:r>
          </w:p>
        </w:tc>
      </w:tr>
      <w:tr w:rsidR="0016213B" w:rsidRPr="0016213B" w:rsidTr="002F4804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13B" w:rsidRPr="00CF274F" w:rsidRDefault="00A91850" w:rsidP="0016213B">
            <w:pPr>
              <w:jc w:val="center"/>
              <w:rPr>
                <w:b/>
                <w:sz w:val="22"/>
              </w:rPr>
            </w:pPr>
            <w:r w:rsidRPr="00CF274F">
              <w:rPr>
                <w:b/>
                <w:sz w:val="22"/>
              </w:rPr>
              <w:t>№1</w:t>
            </w:r>
            <w:r w:rsidR="00D03DFA" w:rsidRPr="00CF274F">
              <w:rPr>
                <w:b/>
                <w:sz w:val="22"/>
              </w:rPr>
              <w:t>5</w:t>
            </w:r>
            <w:r w:rsidRPr="00CF274F">
              <w:rPr>
                <w:b/>
                <w:sz w:val="22"/>
              </w:rPr>
              <w:t>0</w:t>
            </w:r>
            <w:r w:rsidR="0016213B" w:rsidRPr="00CF274F">
              <w:rPr>
                <w:b/>
                <w:sz w:val="22"/>
              </w:rPr>
              <w:t xml:space="preserve"> </w:t>
            </w:r>
          </w:p>
          <w:p w:rsidR="0016213B" w:rsidRPr="0016213B" w:rsidRDefault="001B4309" w:rsidP="00D03DFA">
            <w:pPr>
              <w:jc w:val="center"/>
            </w:pPr>
            <w:r w:rsidRPr="00CF274F">
              <w:rPr>
                <w:b/>
              </w:rPr>
              <w:t>Общество с ограниченной ответственностью «</w:t>
            </w:r>
            <w:proofErr w:type="spellStart"/>
            <w:r w:rsidR="00D03DFA" w:rsidRPr="00CF274F">
              <w:rPr>
                <w:b/>
              </w:rPr>
              <w:t>Металлстанкосервис</w:t>
            </w:r>
            <w:proofErr w:type="spellEnd"/>
            <w:r w:rsidRPr="00CF274F">
              <w:rPr>
                <w:b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B" w:rsidRPr="0016213B" w:rsidRDefault="0016213B" w:rsidP="0016213B">
            <w:pPr>
              <w:spacing w:after="120"/>
              <w:jc w:val="center"/>
            </w:pPr>
            <w:r w:rsidRPr="0016213B">
              <w:t>соотве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B" w:rsidRPr="0016213B" w:rsidRDefault="0016213B" w:rsidP="0016213B">
            <w:pPr>
              <w:spacing w:after="120"/>
              <w:jc w:val="center"/>
            </w:pPr>
            <w:r w:rsidRPr="0016213B">
              <w:t>соответствуе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3B" w:rsidRPr="0016213B" w:rsidRDefault="0016213B" w:rsidP="0016213B">
            <w:pPr>
              <w:spacing w:after="120"/>
              <w:jc w:val="center"/>
            </w:pPr>
            <w:r w:rsidRPr="0016213B">
              <w:t>соответствует</w:t>
            </w:r>
          </w:p>
        </w:tc>
      </w:tr>
    </w:tbl>
    <w:p w:rsidR="0016213B" w:rsidRDefault="0016213B" w:rsidP="0016213B">
      <w:pPr>
        <w:keepNext/>
        <w:keepLines/>
        <w:widowControl w:val="0"/>
        <w:suppressLineNumbers/>
        <w:suppressAutoHyphens/>
        <w:ind w:firstLine="540"/>
      </w:pPr>
    </w:p>
    <w:p w:rsidR="00197E0B" w:rsidRPr="0016213B" w:rsidRDefault="00197E0B" w:rsidP="0016213B">
      <w:pPr>
        <w:keepNext/>
        <w:keepLines/>
        <w:widowControl w:val="0"/>
        <w:suppressLineNumbers/>
        <w:suppressAutoHyphens/>
        <w:ind w:firstLine="540"/>
      </w:pPr>
    </w:p>
    <w:p w:rsidR="0016213B" w:rsidRPr="0016213B" w:rsidRDefault="0016213B" w:rsidP="0016213B">
      <w:pPr>
        <w:keepNext/>
        <w:keepLines/>
        <w:widowControl w:val="0"/>
        <w:suppressLineNumbers/>
        <w:suppressAutoHyphens/>
        <w:ind w:firstLine="540"/>
        <w:jc w:val="both"/>
      </w:pPr>
      <w:r w:rsidRPr="0016213B">
        <w:t xml:space="preserve">Рекомендовать заказчику заключить контракт с участником электронного аукциона - победителем, заявке которого присвоен </w:t>
      </w:r>
      <w:r w:rsidRPr="003E711D">
        <w:rPr>
          <w:b/>
        </w:rPr>
        <w:t>№ 1</w:t>
      </w:r>
      <w:r w:rsidR="00D03DFA">
        <w:rPr>
          <w:b/>
        </w:rPr>
        <w:t>5</w:t>
      </w:r>
      <w:r w:rsidR="003E711D" w:rsidRPr="003E711D">
        <w:rPr>
          <w:b/>
        </w:rPr>
        <w:t>0</w:t>
      </w:r>
      <w:r w:rsidRPr="003E711D">
        <w:rPr>
          <w:b/>
        </w:rPr>
        <w:t xml:space="preserve">  - </w:t>
      </w:r>
      <w:r w:rsidR="001B4309" w:rsidRPr="003E711D">
        <w:rPr>
          <w:b/>
        </w:rPr>
        <w:t>Общество с ограниченной ответственностью «</w:t>
      </w:r>
      <w:proofErr w:type="spellStart"/>
      <w:r w:rsidR="00D03DFA">
        <w:rPr>
          <w:b/>
        </w:rPr>
        <w:t>Металлстанкосервис</w:t>
      </w:r>
      <w:proofErr w:type="spellEnd"/>
      <w:r w:rsidR="001B4309" w:rsidRPr="003E711D">
        <w:rPr>
          <w:b/>
        </w:rPr>
        <w:t xml:space="preserve">» </w:t>
      </w:r>
      <w:r w:rsidRPr="003E711D">
        <w:rPr>
          <w:b/>
        </w:rPr>
        <w:t>(</w:t>
      </w:r>
      <w:r w:rsidRPr="0016213B">
        <w:t xml:space="preserve">ИНН </w:t>
      </w:r>
      <w:r w:rsidR="00D03DFA" w:rsidRPr="00D03DFA">
        <w:t>2455022629</w:t>
      </w:r>
      <w:r w:rsidRPr="0016213B">
        <w:t>,</w:t>
      </w:r>
      <w:r w:rsidR="00212436">
        <w:t xml:space="preserve"> </w:t>
      </w:r>
      <w:r w:rsidRPr="0016213B">
        <w:t xml:space="preserve">адрес местонахождения: </w:t>
      </w:r>
      <w:r w:rsidR="00D03DFA" w:rsidRPr="00D03DFA">
        <w:t>662610, Красноярский край, г.Минусинск, ул.Береговая строение 52 помещение 1</w:t>
      </w:r>
      <w:r w:rsidRPr="0016213B">
        <w:t xml:space="preserve">), который соответствует требованиям законодательства и документации об электронном аукционе, заявка на участие в электронном аукционе которого соответствует требованиям законодательства и документации об электронном аукционе, в соответствии с пунктом 25 части 1 статьи 93 Закона о контрактной системе. </w:t>
      </w:r>
    </w:p>
    <w:p w:rsidR="0016213B" w:rsidRPr="0016213B" w:rsidRDefault="0016213B" w:rsidP="0016213B">
      <w:pPr>
        <w:autoSpaceDE w:val="0"/>
        <w:autoSpaceDN w:val="0"/>
        <w:adjustRightInd w:val="0"/>
        <w:ind w:firstLine="540"/>
        <w:jc w:val="both"/>
      </w:pPr>
      <w:r w:rsidRPr="0016213B">
        <w:t>Контракт должен быть заключен на условиях, предусмотренных документацией о закупке, по цене, предложенной участником закупки, с которым заключается контракт, но не выше начальной (максимальной) цены контракта.</w:t>
      </w:r>
    </w:p>
    <w:p w:rsidR="0016213B" w:rsidRPr="0016213B" w:rsidRDefault="0016213B" w:rsidP="0016213B">
      <w:pPr>
        <w:autoSpaceDE w:val="0"/>
        <w:autoSpaceDN w:val="0"/>
        <w:adjustRightInd w:val="0"/>
        <w:ind w:firstLine="540"/>
        <w:jc w:val="both"/>
      </w:pPr>
      <w:r w:rsidRPr="0016213B">
        <w:t xml:space="preserve">Настоящий протокол подлежит направлению оператору электронной площадки Закрытому акционерному обществу "Сбербанк - Автоматизированная система торгов" http://www.sberbank-ast.ru в соответствии с </w:t>
      </w:r>
      <w:hyperlink r:id="rId8" w:history="1">
        <w:r w:rsidRPr="0016213B">
          <w:t>п. 3 ч. 1 ст. 71</w:t>
        </w:r>
      </w:hyperlink>
      <w:r w:rsidRPr="0016213B">
        <w:t xml:space="preserve"> Закона о контрактной системе.</w:t>
      </w:r>
    </w:p>
    <w:p w:rsidR="00C9678A" w:rsidRDefault="00C9678A" w:rsidP="008D6E98">
      <w:pPr>
        <w:pStyle w:val="a3"/>
        <w:spacing w:after="0"/>
        <w:jc w:val="both"/>
        <w:rPr>
          <w:highlight w:val="yellow"/>
        </w:rPr>
      </w:pPr>
    </w:p>
    <w:p w:rsidR="00197E0B" w:rsidRDefault="00197E0B" w:rsidP="008D6E98">
      <w:pPr>
        <w:pStyle w:val="a3"/>
        <w:spacing w:after="0"/>
        <w:jc w:val="both"/>
        <w:rPr>
          <w:highlight w:val="yellow"/>
        </w:rPr>
      </w:pPr>
    </w:p>
    <w:p w:rsidR="00197E0B" w:rsidRPr="00181918" w:rsidRDefault="00197E0B" w:rsidP="008D6E98">
      <w:pPr>
        <w:pStyle w:val="a3"/>
        <w:spacing w:after="0"/>
        <w:jc w:val="both"/>
        <w:rPr>
          <w:highlight w:val="yellow"/>
        </w:rPr>
      </w:pPr>
    </w:p>
    <w:p w:rsidR="006F71B6" w:rsidRDefault="008D6E98" w:rsidP="006F71B6">
      <w:pPr>
        <w:pStyle w:val="a3"/>
        <w:spacing w:after="0"/>
      </w:pPr>
      <w:r w:rsidRPr="0016213B">
        <w:t xml:space="preserve">Председатель комиссии </w:t>
      </w:r>
      <w:proofErr w:type="spellStart"/>
      <w:r w:rsidR="006F71B6">
        <w:t>__________________________________</w:t>
      </w:r>
      <w:r w:rsidR="00116C6A">
        <w:t>А.В.Тощев</w:t>
      </w:r>
      <w:proofErr w:type="spellEnd"/>
    </w:p>
    <w:p w:rsidR="006F71B6" w:rsidRDefault="006F71B6" w:rsidP="006F71B6">
      <w:pPr>
        <w:pStyle w:val="a3"/>
        <w:spacing w:after="0"/>
        <w:jc w:val="both"/>
      </w:pPr>
    </w:p>
    <w:p w:rsidR="006F71B6" w:rsidRDefault="0036241C" w:rsidP="006F71B6">
      <w:pPr>
        <w:pStyle w:val="a3"/>
        <w:spacing w:after="0"/>
        <w:jc w:val="both"/>
      </w:pPr>
      <w:r>
        <w:t xml:space="preserve">Заместитель председателя комиссии </w:t>
      </w:r>
      <w:proofErr w:type="spellStart"/>
      <w:r w:rsidR="006F71B6">
        <w:t>________________________</w:t>
      </w:r>
      <w:r w:rsidR="00116C6A">
        <w:t>С.И.Арокина</w:t>
      </w:r>
      <w:proofErr w:type="spellEnd"/>
    </w:p>
    <w:p w:rsidR="006F71B6" w:rsidRDefault="006F71B6" w:rsidP="006F71B6">
      <w:pPr>
        <w:pStyle w:val="a3"/>
        <w:spacing w:after="0"/>
        <w:jc w:val="both"/>
      </w:pPr>
    </w:p>
    <w:p w:rsidR="006F71B6" w:rsidRDefault="00B75204" w:rsidP="006F71B6">
      <w:pPr>
        <w:pStyle w:val="a3"/>
        <w:spacing w:after="0"/>
        <w:jc w:val="both"/>
      </w:pPr>
      <w:r>
        <w:t>Секрета</w:t>
      </w:r>
      <w:r w:rsidR="00413855">
        <w:t>р</w:t>
      </w:r>
      <w:r>
        <w:t>ь</w:t>
      </w:r>
      <w:r w:rsidR="006F71B6">
        <w:t xml:space="preserve"> комиссии____________</w:t>
      </w:r>
      <w:r w:rsidR="00197E0B">
        <w:t>__________________________</w:t>
      </w:r>
      <w:r w:rsidR="003E711D">
        <w:t xml:space="preserve"> </w:t>
      </w:r>
      <w:r w:rsidR="00116C6A">
        <w:t>О.А.Кривина</w:t>
      </w:r>
    </w:p>
    <w:sectPr w:rsidR="006F71B6" w:rsidSect="00197E0B">
      <w:pgSz w:w="11906" w:h="16838"/>
      <w:pgMar w:top="709" w:right="99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7076"/>
    <w:multiLevelType w:val="hybridMultilevel"/>
    <w:tmpl w:val="E4F40632"/>
    <w:lvl w:ilvl="0" w:tplc="565ED726">
      <w:start w:val="1"/>
      <w:numFmt w:val="decimal"/>
      <w:lvlText w:val="%1)"/>
      <w:lvlJc w:val="left"/>
      <w:pPr>
        <w:tabs>
          <w:tab w:val="num" w:pos="1470"/>
        </w:tabs>
        <w:ind w:left="1470" w:hanging="75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A3E4918"/>
    <w:multiLevelType w:val="hybridMultilevel"/>
    <w:tmpl w:val="E56E5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E14EB0"/>
    <w:multiLevelType w:val="hybridMultilevel"/>
    <w:tmpl w:val="0E88E7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51B73"/>
    <w:multiLevelType w:val="hybridMultilevel"/>
    <w:tmpl w:val="4DD0A2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5ED726">
      <w:start w:val="1"/>
      <w:numFmt w:val="decimal"/>
      <w:lvlText w:val="%2)"/>
      <w:lvlJc w:val="left"/>
      <w:pPr>
        <w:tabs>
          <w:tab w:val="num" w:pos="1470"/>
        </w:tabs>
        <w:ind w:left="1470" w:hanging="75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8B40C8"/>
    <w:multiLevelType w:val="hybridMultilevel"/>
    <w:tmpl w:val="E22094A0"/>
    <w:lvl w:ilvl="0" w:tplc="28B05666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3A0A4BAF"/>
    <w:multiLevelType w:val="hybridMultilevel"/>
    <w:tmpl w:val="6F56B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A6CBA"/>
    <w:multiLevelType w:val="hybridMultilevel"/>
    <w:tmpl w:val="E22094A0"/>
    <w:lvl w:ilvl="0" w:tplc="28B0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76AD9"/>
    <w:multiLevelType w:val="hybridMultilevel"/>
    <w:tmpl w:val="7A0C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D4012"/>
    <w:multiLevelType w:val="hybridMultilevel"/>
    <w:tmpl w:val="5746B5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200AC"/>
    <w:multiLevelType w:val="hybridMultilevel"/>
    <w:tmpl w:val="6616B6E6"/>
    <w:lvl w:ilvl="0" w:tplc="D2908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2497AE0"/>
    <w:multiLevelType w:val="hybridMultilevel"/>
    <w:tmpl w:val="AF921244"/>
    <w:lvl w:ilvl="0" w:tplc="4F420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F6834"/>
    <w:multiLevelType w:val="hybridMultilevel"/>
    <w:tmpl w:val="E22094A0"/>
    <w:lvl w:ilvl="0" w:tplc="28B05666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2">
    <w:nsid w:val="6107159B"/>
    <w:multiLevelType w:val="hybridMultilevel"/>
    <w:tmpl w:val="CAE8B15E"/>
    <w:lvl w:ilvl="0" w:tplc="9B886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91C5A"/>
    <w:multiLevelType w:val="hybridMultilevel"/>
    <w:tmpl w:val="6616B6E6"/>
    <w:lvl w:ilvl="0" w:tplc="D2908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CFB3A48"/>
    <w:multiLevelType w:val="hybridMultilevel"/>
    <w:tmpl w:val="1818C090"/>
    <w:lvl w:ilvl="0" w:tplc="9B886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DD740C"/>
    <w:multiLevelType w:val="hybridMultilevel"/>
    <w:tmpl w:val="7A0C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84563"/>
    <w:multiLevelType w:val="hybridMultilevel"/>
    <w:tmpl w:val="72EC410E"/>
    <w:lvl w:ilvl="0" w:tplc="CBBC6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04F6"/>
    <w:multiLevelType w:val="hybridMultilevel"/>
    <w:tmpl w:val="7A0C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33E49"/>
    <w:multiLevelType w:val="multilevel"/>
    <w:tmpl w:val="6088C4BA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87C00F3"/>
    <w:multiLevelType w:val="hybridMultilevel"/>
    <w:tmpl w:val="E22094A0"/>
    <w:lvl w:ilvl="0" w:tplc="28B05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694003"/>
    <w:multiLevelType w:val="hybridMultilevel"/>
    <w:tmpl w:val="9C804B0E"/>
    <w:lvl w:ilvl="0" w:tplc="9B886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8"/>
  </w:num>
  <w:num w:numId="8">
    <w:abstractNumId w:val="15"/>
  </w:num>
  <w:num w:numId="9">
    <w:abstractNumId w:val="7"/>
  </w:num>
  <w:num w:numId="10">
    <w:abstractNumId w:val="17"/>
  </w:num>
  <w:num w:numId="11">
    <w:abstractNumId w:val="16"/>
  </w:num>
  <w:num w:numId="12">
    <w:abstractNumId w:val="12"/>
  </w:num>
  <w:num w:numId="13">
    <w:abstractNumId w:val="13"/>
  </w:num>
  <w:num w:numId="14">
    <w:abstractNumId w:val="20"/>
  </w:num>
  <w:num w:numId="15">
    <w:abstractNumId w:val="14"/>
  </w:num>
  <w:num w:numId="16">
    <w:abstractNumId w:val="9"/>
  </w:num>
  <w:num w:numId="17">
    <w:abstractNumId w:val="4"/>
  </w:num>
  <w:num w:numId="18">
    <w:abstractNumId w:val="6"/>
  </w:num>
  <w:num w:numId="19">
    <w:abstractNumId w:val="11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compat/>
  <w:rsids>
    <w:rsidRoot w:val="00BC522F"/>
    <w:rsid w:val="0000272E"/>
    <w:rsid w:val="00002C51"/>
    <w:rsid w:val="00006D20"/>
    <w:rsid w:val="00007812"/>
    <w:rsid w:val="000117B7"/>
    <w:rsid w:val="0001251D"/>
    <w:rsid w:val="000139B5"/>
    <w:rsid w:val="0001429A"/>
    <w:rsid w:val="00017E07"/>
    <w:rsid w:val="0002256D"/>
    <w:rsid w:val="00024331"/>
    <w:rsid w:val="00024EA0"/>
    <w:rsid w:val="00026458"/>
    <w:rsid w:val="00026C8A"/>
    <w:rsid w:val="00030A0F"/>
    <w:rsid w:val="0003205E"/>
    <w:rsid w:val="000340F1"/>
    <w:rsid w:val="00034E21"/>
    <w:rsid w:val="000373D3"/>
    <w:rsid w:val="00040C33"/>
    <w:rsid w:val="00043B7E"/>
    <w:rsid w:val="00045014"/>
    <w:rsid w:val="00046361"/>
    <w:rsid w:val="0005025F"/>
    <w:rsid w:val="00053C98"/>
    <w:rsid w:val="000547D4"/>
    <w:rsid w:val="00060396"/>
    <w:rsid w:val="000632F9"/>
    <w:rsid w:val="000705BD"/>
    <w:rsid w:val="0007354D"/>
    <w:rsid w:val="0007406E"/>
    <w:rsid w:val="0007576F"/>
    <w:rsid w:val="00075CBD"/>
    <w:rsid w:val="000768FB"/>
    <w:rsid w:val="00082666"/>
    <w:rsid w:val="00083770"/>
    <w:rsid w:val="0008404D"/>
    <w:rsid w:val="00087605"/>
    <w:rsid w:val="00091330"/>
    <w:rsid w:val="000970A7"/>
    <w:rsid w:val="000A01DD"/>
    <w:rsid w:val="000A30D0"/>
    <w:rsid w:val="000B014C"/>
    <w:rsid w:val="000B0629"/>
    <w:rsid w:val="000B0E74"/>
    <w:rsid w:val="000B1659"/>
    <w:rsid w:val="000B227C"/>
    <w:rsid w:val="000B77FC"/>
    <w:rsid w:val="000C004B"/>
    <w:rsid w:val="000C0B21"/>
    <w:rsid w:val="000C2A33"/>
    <w:rsid w:val="000C492A"/>
    <w:rsid w:val="000C4AD3"/>
    <w:rsid w:val="000C6D30"/>
    <w:rsid w:val="000D23B1"/>
    <w:rsid w:val="000D26FB"/>
    <w:rsid w:val="000D32FE"/>
    <w:rsid w:val="000D4553"/>
    <w:rsid w:val="000D4579"/>
    <w:rsid w:val="000D4C1A"/>
    <w:rsid w:val="000D51C1"/>
    <w:rsid w:val="000D55DE"/>
    <w:rsid w:val="000E6EE1"/>
    <w:rsid w:val="000E770C"/>
    <w:rsid w:val="000E7A4A"/>
    <w:rsid w:val="000F1332"/>
    <w:rsid w:val="00115028"/>
    <w:rsid w:val="00116C6A"/>
    <w:rsid w:val="001216C2"/>
    <w:rsid w:val="00122E9B"/>
    <w:rsid w:val="00124CC4"/>
    <w:rsid w:val="00124D4A"/>
    <w:rsid w:val="00124E3C"/>
    <w:rsid w:val="00126620"/>
    <w:rsid w:val="00132151"/>
    <w:rsid w:val="00133428"/>
    <w:rsid w:val="001360D4"/>
    <w:rsid w:val="00136918"/>
    <w:rsid w:val="00137F4C"/>
    <w:rsid w:val="00140A83"/>
    <w:rsid w:val="00140AC2"/>
    <w:rsid w:val="00142FCA"/>
    <w:rsid w:val="00144C88"/>
    <w:rsid w:val="0015099D"/>
    <w:rsid w:val="00151816"/>
    <w:rsid w:val="00155F32"/>
    <w:rsid w:val="0016213B"/>
    <w:rsid w:val="001632E4"/>
    <w:rsid w:val="00163A1B"/>
    <w:rsid w:val="00167522"/>
    <w:rsid w:val="00171A14"/>
    <w:rsid w:val="00171B61"/>
    <w:rsid w:val="00181918"/>
    <w:rsid w:val="00182817"/>
    <w:rsid w:val="0018429D"/>
    <w:rsid w:val="0018451E"/>
    <w:rsid w:val="00192DD8"/>
    <w:rsid w:val="00197E0B"/>
    <w:rsid w:val="001A6741"/>
    <w:rsid w:val="001B1909"/>
    <w:rsid w:val="001B1F06"/>
    <w:rsid w:val="001B223E"/>
    <w:rsid w:val="001B42C2"/>
    <w:rsid w:val="001B4309"/>
    <w:rsid w:val="001B5B84"/>
    <w:rsid w:val="001C2669"/>
    <w:rsid w:val="001C3430"/>
    <w:rsid w:val="001C38FD"/>
    <w:rsid w:val="001C6206"/>
    <w:rsid w:val="001D0C47"/>
    <w:rsid w:val="001D60D6"/>
    <w:rsid w:val="001E4A6E"/>
    <w:rsid w:val="001E7CD0"/>
    <w:rsid w:val="001F305A"/>
    <w:rsid w:val="001F3A50"/>
    <w:rsid w:val="001F4E15"/>
    <w:rsid w:val="00206B7F"/>
    <w:rsid w:val="00212008"/>
    <w:rsid w:val="00212436"/>
    <w:rsid w:val="00213105"/>
    <w:rsid w:val="002203C1"/>
    <w:rsid w:val="00223AAF"/>
    <w:rsid w:val="00227309"/>
    <w:rsid w:val="00233591"/>
    <w:rsid w:val="0023397A"/>
    <w:rsid w:val="00234B9D"/>
    <w:rsid w:val="0023538B"/>
    <w:rsid w:val="00235BA6"/>
    <w:rsid w:val="00240343"/>
    <w:rsid w:val="00240C94"/>
    <w:rsid w:val="0025074A"/>
    <w:rsid w:val="00251382"/>
    <w:rsid w:val="002513B4"/>
    <w:rsid w:val="00253553"/>
    <w:rsid w:val="00253646"/>
    <w:rsid w:val="00257DA5"/>
    <w:rsid w:val="00261153"/>
    <w:rsid w:val="00261CD2"/>
    <w:rsid w:val="00270DED"/>
    <w:rsid w:val="00271229"/>
    <w:rsid w:val="00271D50"/>
    <w:rsid w:val="00272A50"/>
    <w:rsid w:val="00275EA8"/>
    <w:rsid w:val="0027707A"/>
    <w:rsid w:val="00280478"/>
    <w:rsid w:val="00280FC0"/>
    <w:rsid w:val="002823E7"/>
    <w:rsid w:val="0028325E"/>
    <w:rsid w:val="00283431"/>
    <w:rsid w:val="002878A3"/>
    <w:rsid w:val="00293DEE"/>
    <w:rsid w:val="002A1579"/>
    <w:rsid w:val="002A5D48"/>
    <w:rsid w:val="002A6624"/>
    <w:rsid w:val="002A7574"/>
    <w:rsid w:val="002A7596"/>
    <w:rsid w:val="002B05B8"/>
    <w:rsid w:val="002B0661"/>
    <w:rsid w:val="002B0869"/>
    <w:rsid w:val="002B54C7"/>
    <w:rsid w:val="002B56AE"/>
    <w:rsid w:val="002C2414"/>
    <w:rsid w:val="002C6E52"/>
    <w:rsid w:val="002C798C"/>
    <w:rsid w:val="002D5C11"/>
    <w:rsid w:val="002E11C4"/>
    <w:rsid w:val="002E16D9"/>
    <w:rsid w:val="002E19E1"/>
    <w:rsid w:val="002E1B8A"/>
    <w:rsid w:val="002E1E65"/>
    <w:rsid w:val="002E359E"/>
    <w:rsid w:val="002E4114"/>
    <w:rsid w:val="002E50AE"/>
    <w:rsid w:val="002E5506"/>
    <w:rsid w:val="002F3453"/>
    <w:rsid w:val="002F4804"/>
    <w:rsid w:val="002F5058"/>
    <w:rsid w:val="002F6DA4"/>
    <w:rsid w:val="0030180C"/>
    <w:rsid w:val="003020F6"/>
    <w:rsid w:val="00304F51"/>
    <w:rsid w:val="0030536E"/>
    <w:rsid w:val="00305AD3"/>
    <w:rsid w:val="00307EFE"/>
    <w:rsid w:val="00307F1C"/>
    <w:rsid w:val="003128F2"/>
    <w:rsid w:val="00314C54"/>
    <w:rsid w:val="00314F2C"/>
    <w:rsid w:val="00317174"/>
    <w:rsid w:val="00321624"/>
    <w:rsid w:val="00325138"/>
    <w:rsid w:val="00326C6D"/>
    <w:rsid w:val="003273CE"/>
    <w:rsid w:val="0033005F"/>
    <w:rsid w:val="003403E3"/>
    <w:rsid w:val="003477BB"/>
    <w:rsid w:val="00350A0E"/>
    <w:rsid w:val="0035353F"/>
    <w:rsid w:val="00353A04"/>
    <w:rsid w:val="003600FF"/>
    <w:rsid w:val="003613B9"/>
    <w:rsid w:val="0036241C"/>
    <w:rsid w:val="00362690"/>
    <w:rsid w:val="00364B5C"/>
    <w:rsid w:val="0036646A"/>
    <w:rsid w:val="00366B16"/>
    <w:rsid w:val="00370A12"/>
    <w:rsid w:val="00372189"/>
    <w:rsid w:val="00374356"/>
    <w:rsid w:val="003743B3"/>
    <w:rsid w:val="00377079"/>
    <w:rsid w:val="003804F6"/>
    <w:rsid w:val="003824B1"/>
    <w:rsid w:val="003844D0"/>
    <w:rsid w:val="00386F42"/>
    <w:rsid w:val="00387E55"/>
    <w:rsid w:val="00397E40"/>
    <w:rsid w:val="003A2C34"/>
    <w:rsid w:val="003A3101"/>
    <w:rsid w:val="003A5EC0"/>
    <w:rsid w:val="003B0129"/>
    <w:rsid w:val="003B3A73"/>
    <w:rsid w:val="003B6076"/>
    <w:rsid w:val="003B6E20"/>
    <w:rsid w:val="003C0B1D"/>
    <w:rsid w:val="003C5AD2"/>
    <w:rsid w:val="003D0F89"/>
    <w:rsid w:val="003D124F"/>
    <w:rsid w:val="003E3FF4"/>
    <w:rsid w:val="003E711D"/>
    <w:rsid w:val="003F34AE"/>
    <w:rsid w:val="003F47A0"/>
    <w:rsid w:val="003F61EF"/>
    <w:rsid w:val="003F76A1"/>
    <w:rsid w:val="00401515"/>
    <w:rsid w:val="0040365E"/>
    <w:rsid w:val="00407421"/>
    <w:rsid w:val="00413855"/>
    <w:rsid w:val="00413DA2"/>
    <w:rsid w:val="00417F65"/>
    <w:rsid w:val="00420AA5"/>
    <w:rsid w:val="0042339B"/>
    <w:rsid w:val="00423F07"/>
    <w:rsid w:val="00424C18"/>
    <w:rsid w:val="00424D42"/>
    <w:rsid w:val="00426131"/>
    <w:rsid w:val="004302D4"/>
    <w:rsid w:val="00431BF0"/>
    <w:rsid w:val="004329C9"/>
    <w:rsid w:val="00433EAF"/>
    <w:rsid w:val="00436486"/>
    <w:rsid w:val="00442D86"/>
    <w:rsid w:val="00442FD2"/>
    <w:rsid w:val="004516DA"/>
    <w:rsid w:val="004543E9"/>
    <w:rsid w:val="00456984"/>
    <w:rsid w:val="004606FA"/>
    <w:rsid w:val="00462F6A"/>
    <w:rsid w:val="00463C4F"/>
    <w:rsid w:val="0046456D"/>
    <w:rsid w:val="0046549B"/>
    <w:rsid w:val="00465B1A"/>
    <w:rsid w:val="0046607A"/>
    <w:rsid w:val="004674D5"/>
    <w:rsid w:val="00472151"/>
    <w:rsid w:val="00473E18"/>
    <w:rsid w:val="00474B62"/>
    <w:rsid w:val="0047631E"/>
    <w:rsid w:val="00485331"/>
    <w:rsid w:val="00485F31"/>
    <w:rsid w:val="00486230"/>
    <w:rsid w:val="00492657"/>
    <w:rsid w:val="00494C17"/>
    <w:rsid w:val="004A047B"/>
    <w:rsid w:val="004A4889"/>
    <w:rsid w:val="004A73C8"/>
    <w:rsid w:val="004C3B4D"/>
    <w:rsid w:val="004C50F0"/>
    <w:rsid w:val="004D41DA"/>
    <w:rsid w:val="004D5A05"/>
    <w:rsid w:val="004E275F"/>
    <w:rsid w:val="004F3752"/>
    <w:rsid w:val="004F67F1"/>
    <w:rsid w:val="004F6D94"/>
    <w:rsid w:val="004F735A"/>
    <w:rsid w:val="00504364"/>
    <w:rsid w:val="005047CB"/>
    <w:rsid w:val="00516CBF"/>
    <w:rsid w:val="00517860"/>
    <w:rsid w:val="00517FAE"/>
    <w:rsid w:val="00522DE1"/>
    <w:rsid w:val="00526F4F"/>
    <w:rsid w:val="00531C28"/>
    <w:rsid w:val="00531CC0"/>
    <w:rsid w:val="00532D20"/>
    <w:rsid w:val="00536207"/>
    <w:rsid w:val="005374FB"/>
    <w:rsid w:val="005410EF"/>
    <w:rsid w:val="00541167"/>
    <w:rsid w:val="0054537F"/>
    <w:rsid w:val="005477D7"/>
    <w:rsid w:val="00550063"/>
    <w:rsid w:val="00550CF1"/>
    <w:rsid w:val="00551673"/>
    <w:rsid w:val="00552761"/>
    <w:rsid w:val="0055460F"/>
    <w:rsid w:val="00556ADE"/>
    <w:rsid w:val="00560B8A"/>
    <w:rsid w:val="00566602"/>
    <w:rsid w:val="00567908"/>
    <w:rsid w:val="005720C4"/>
    <w:rsid w:val="005751D8"/>
    <w:rsid w:val="00575226"/>
    <w:rsid w:val="00580377"/>
    <w:rsid w:val="005849C5"/>
    <w:rsid w:val="0059173D"/>
    <w:rsid w:val="00596A1D"/>
    <w:rsid w:val="00597C19"/>
    <w:rsid w:val="005A16CA"/>
    <w:rsid w:val="005A183B"/>
    <w:rsid w:val="005A2B4D"/>
    <w:rsid w:val="005A4291"/>
    <w:rsid w:val="005A4FAF"/>
    <w:rsid w:val="005B3741"/>
    <w:rsid w:val="005B5FA9"/>
    <w:rsid w:val="005C1F3F"/>
    <w:rsid w:val="005C251F"/>
    <w:rsid w:val="005C42F2"/>
    <w:rsid w:val="005C453D"/>
    <w:rsid w:val="005C45A9"/>
    <w:rsid w:val="005C472E"/>
    <w:rsid w:val="005C52B8"/>
    <w:rsid w:val="005C6108"/>
    <w:rsid w:val="005D2B19"/>
    <w:rsid w:val="005D2E2C"/>
    <w:rsid w:val="005D62E5"/>
    <w:rsid w:val="005D6643"/>
    <w:rsid w:val="005D666F"/>
    <w:rsid w:val="005E2A5B"/>
    <w:rsid w:val="005F08AD"/>
    <w:rsid w:val="005F410E"/>
    <w:rsid w:val="005F65EA"/>
    <w:rsid w:val="005F7478"/>
    <w:rsid w:val="00600982"/>
    <w:rsid w:val="00602489"/>
    <w:rsid w:val="00603C5C"/>
    <w:rsid w:val="00605F6E"/>
    <w:rsid w:val="00623643"/>
    <w:rsid w:val="00624699"/>
    <w:rsid w:val="006278A7"/>
    <w:rsid w:val="006329ED"/>
    <w:rsid w:val="00635230"/>
    <w:rsid w:val="00635984"/>
    <w:rsid w:val="0064135D"/>
    <w:rsid w:val="00641BB9"/>
    <w:rsid w:val="0064262E"/>
    <w:rsid w:val="00642766"/>
    <w:rsid w:val="00642EAC"/>
    <w:rsid w:val="006444CD"/>
    <w:rsid w:val="0064653E"/>
    <w:rsid w:val="0064794F"/>
    <w:rsid w:val="00665294"/>
    <w:rsid w:val="006667B7"/>
    <w:rsid w:val="00671440"/>
    <w:rsid w:val="00675F35"/>
    <w:rsid w:val="00680406"/>
    <w:rsid w:val="0068162A"/>
    <w:rsid w:val="00682A37"/>
    <w:rsid w:val="00685761"/>
    <w:rsid w:val="00692DFA"/>
    <w:rsid w:val="00693889"/>
    <w:rsid w:val="0069435F"/>
    <w:rsid w:val="006967E9"/>
    <w:rsid w:val="0069795E"/>
    <w:rsid w:val="006A2E73"/>
    <w:rsid w:val="006A5AF2"/>
    <w:rsid w:val="006A7189"/>
    <w:rsid w:val="006B6D75"/>
    <w:rsid w:val="006C0259"/>
    <w:rsid w:val="006C0BC4"/>
    <w:rsid w:val="006C324C"/>
    <w:rsid w:val="006C59AC"/>
    <w:rsid w:val="006C63A8"/>
    <w:rsid w:val="006D002A"/>
    <w:rsid w:val="006D722F"/>
    <w:rsid w:val="006F0145"/>
    <w:rsid w:val="006F0E4B"/>
    <w:rsid w:val="006F0EA3"/>
    <w:rsid w:val="006F319D"/>
    <w:rsid w:val="006F704A"/>
    <w:rsid w:val="006F71B6"/>
    <w:rsid w:val="00700017"/>
    <w:rsid w:val="00701D64"/>
    <w:rsid w:val="0070786B"/>
    <w:rsid w:val="00710EC5"/>
    <w:rsid w:val="0071248C"/>
    <w:rsid w:val="00714D2F"/>
    <w:rsid w:val="0073078A"/>
    <w:rsid w:val="0073147A"/>
    <w:rsid w:val="00736271"/>
    <w:rsid w:val="00737A4C"/>
    <w:rsid w:val="0074308C"/>
    <w:rsid w:val="00743A77"/>
    <w:rsid w:val="00744131"/>
    <w:rsid w:val="00744A2D"/>
    <w:rsid w:val="00744A84"/>
    <w:rsid w:val="00745BAD"/>
    <w:rsid w:val="00746CBF"/>
    <w:rsid w:val="00750F3A"/>
    <w:rsid w:val="0075127F"/>
    <w:rsid w:val="00752D66"/>
    <w:rsid w:val="0076233C"/>
    <w:rsid w:val="00766887"/>
    <w:rsid w:val="007672DC"/>
    <w:rsid w:val="00775A68"/>
    <w:rsid w:val="00777F5F"/>
    <w:rsid w:val="00780700"/>
    <w:rsid w:val="00781180"/>
    <w:rsid w:val="0078561C"/>
    <w:rsid w:val="00786A7D"/>
    <w:rsid w:val="0079119D"/>
    <w:rsid w:val="00792CEF"/>
    <w:rsid w:val="0079382B"/>
    <w:rsid w:val="007A0148"/>
    <w:rsid w:val="007A5567"/>
    <w:rsid w:val="007A564F"/>
    <w:rsid w:val="007A5EC6"/>
    <w:rsid w:val="007A6ADB"/>
    <w:rsid w:val="007B0480"/>
    <w:rsid w:val="007B3E5D"/>
    <w:rsid w:val="007B46CD"/>
    <w:rsid w:val="007C2108"/>
    <w:rsid w:val="007C4850"/>
    <w:rsid w:val="007C6021"/>
    <w:rsid w:val="007C6920"/>
    <w:rsid w:val="007C7EDA"/>
    <w:rsid w:val="007D1973"/>
    <w:rsid w:val="007D2959"/>
    <w:rsid w:val="007D4365"/>
    <w:rsid w:val="007D6CFB"/>
    <w:rsid w:val="007E05ED"/>
    <w:rsid w:val="007E3771"/>
    <w:rsid w:val="007F29E5"/>
    <w:rsid w:val="007F3074"/>
    <w:rsid w:val="007F35B4"/>
    <w:rsid w:val="007F4537"/>
    <w:rsid w:val="007F78F6"/>
    <w:rsid w:val="007F7C7D"/>
    <w:rsid w:val="008003F0"/>
    <w:rsid w:val="008016C5"/>
    <w:rsid w:val="008120BF"/>
    <w:rsid w:val="0081223D"/>
    <w:rsid w:val="00815444"/>
    <w:rsid w:val="00821123"/>
    <w:rsid w:val="00821219"/>
    <w:rsid w:val="00821E71"/>
    <w:rsid w:val="00823A04"/>
    <w:rsid w:val="00824848"/>
    <w:rsid w:val="00826C60"/>
    <w:rsid w:val="00832091"/>
    <w:rsid w:val="0083290D"/>
    <w:rsid w:val="00841A42"/>
    <w:rsid w:val="00842B98"/>
    <w:rsid w:val="00844D73"/>
    <w:rsid w:val="00851EF5"/>
    <w:rsid w:val="00852DEA"/>
    <w:rsid w:val="0086058D"/>
    <w:rsid w:val="00862C5D"/>
    <w:rsid w:val="00862E87"/>
    <w:rsid w:val="0086448B"/>
    <w:rsid w:val="008708F5"/>
    <w:rsid w:val="00874474"/>
    <w:rsid w:val="00875C10"/>
    <w:rsid w:val="00877447"/>
    <w:rsid w:val="0088080E"/>
    <w:rsid w:val="0088190C"/>
    <w:rsid w:val="00883908"/>
    <w:rsid w:val="008875C2"/>
    <w:rsid w:val="00887A0B"/>
    <w:rsid w:val="00890BA1"/>
    <w:rsid w:val="00892D52"/>
    <w:rsid w:val="00895DD4"/>
    <w:rsid w:val="00897BF4"/>
    <w:rsid w:val="008A0B29"/>
    <w:rsid w:val="008A1C42"/>
    <w:rsid w:val="008A5791"/>
    <w:rsid w:val="008A5C77"/>
    <w:rsid w:val="008A7039"/>
    <w:rsid w:val="008B2A7B"/>
    <w:rsid w:val="008B780D"/>
    <w:rsid w:val="008C043C"/>
    <w:rsid w:val="008C25EF"/>
    <w:rsid w:val="008C2A56"/>
    <w:rsid w:val="008C37B0"/>
    <w:rsid w:val="008C4D40"/>
    <w:rsid w:val="008C536C"/>
    <w:rsid w:val="008C5BBF"/>
    <w:rsid w:val="008D0D2E"/>
    <w:rsid w:val="008D2181"/>
    <w:rsid w:val="008D289B"/>
    <w:rsid w:val="008D4FF7"/>
    <w:rsid w:val="008D5F11"/>
    <w:rsid w:val="008D6E98"/>
    <w:rsid w:val="008E086A"/>
    <w:rsid w:val="008E22E6"/>
    <w:rsid w:val="008E6F90"/>
    <w:rsid w:val="008F6072"/>
    <w:rsid w:val="008F6E79"/>
    <w:rsid w:val="008F73C2"/>
    <w:rsid w:val="00900279"/>
    <w:rsid w:val="00902114"/>
    <w:rsid w:val="00910243"/>
    <w:rsid w:val="00911CA1"/>
    <w:rsid w:val="00913DCA"/>
    <w:rsid w:val="009200D6"/>
    <w:rsid w:val="00921CE7"/>
    <w:rsid w:val="00922C8E"/>
    <w:rsid w:val="009235EE"/>
    <w:rsid w:val="00930E1B"/>
    <w:rsid w:val="00931103"/>
    <w:rsid w:val="00933232"/>
    <w:rsid w:val="00933C08"/>
    <w:rsid w:val="009342C2"/>
    <w:rsid w:val="00934EF6"/>
    <w:rsid w:val="009375B0"/>
    <w:rsid w:val="0094530A"/>
    <w:rsid w:val="00947918"/>
    <w:rsid w:val="00952843"/>
    <w:rsid w:val="00953285"/>
    <w:rsid w:val="009601A6"/>
    <w:rsid w:val="009741FA"/>
    <w:rsid w:val="00977EE5"/>
    <w:rsid w:val="00982CFB"/>
    <w:rsid w:val="00984DB0"/>
    <w:rsid w:val="00984E1B"/>
    <w:rsid w:val="0098517D"/>
    <w:rsid w:val="009925AB"/>
    <w:rsid w:val="00995402"/>
    <w:rsid w:val="009969BB"/>
    <w:rsid w:val="009A5613"/>
    <w:rsid w:val="009A6E46"/>
    <w:rsid w:val="009A6FB1"/>
    <w:rsid w:val="009A77B8"/>
    <w:rsid w:val="009B15DA"/>
    <w:rsid w:val="009B59BF"/>
    <w:rsid w:val="009C08B7"/>
    <w:rsid w:val="009C37F9"/>
    <w:rsid w:val="009C7871"/>
    <w:rsid w:val="009D006C"/>
    <w:rsid w:val="009D1372"/>
    <w:rsid w:val="009D18C1"/>
    <w:rsid w:val="009D2C54"/>
    <w:rsid w:val="009E2180"/>
    <w:rsid w:val="009E2C2D"/>
    <w:rsid w:val="009E3365"/>
    <w:rsid w:val="009E611B"/>
    <w:rsid w:val="009F10B8"/>
    <w:rsid w:val="009F1281"/>
    <w:rsid w:val="009F1BA7"/>
    <w:rsid w:val="009F4CCC"/>
    <w:rsid w:val="009F7063"/>
    <w:rsid w:val="009F7AF2"/>
    <w:rsid w:val="00A0355C"/>
    <w:rsid w:val="00A06116"/>
    <w:rsid w:val="00A139C4"/>
    <w:rsid w:val="00A17279"/>
    <w:rsid w:val="00A212C3"/>
    <w:rsid w:val="00A24D65"/>
    <w:rsid w:val="00A25B1A"/>
    <w:rsid w:val="00A26315"/>
    <w:rsid w:val="00A263C9"/>
    <w:rsid w:val="00A27D67"/>
    <w:rsid w:val="00A3231B"/>
    <w:rsid w:val="00A32BE7"/>
    <w:rsid w:val="00A33CA7"/>
    <w:rsid w:val="00A34D67"/>
    <w:rsid w:val="00A36FB1"/>
    <w:rsid w:val="00A412D9"/>
    <w:rsid w:val="00A42637"/>
    <w:rsid w:val="00A42F88"/>
    <w:rsid w:val="00A43F8F"/>
    <w:rsid w:val="00A4719C"/>
    <w:rsid w:val="00A50A2F"/>
    <w:rsid w:val="00A50FC8"/>
    <w:rsid w:val="00A565C1"/>
    <w:rsid w:val="00A572CD"/>
    <w:rsid w:val="00A60445"/>
    <w:rsid w:val="00A6153E"/>
    <w:rsid w:val="00A6179E"/>
    <w:rsid w:val="00A62336"/>
    <w:rsid w:val="00A62A86"/>
    <w:rsid w:val="00A62CCC"/>
    <w:rsid w:val="00A6566B"/>
    <w:rsid w:val="00A65CDE"/>
    <w:rsid w:val="00A67DAF"/>
    <w:rsid w:val="00A704E8"/>
    <w:rsid w:val="00A70787"/>
    <w:rsid w:val="00A73056"/>
    <w:rsid w:val="00A81BC0"/>
    <w:rsid w:val="00A82D7B"/>
    <w:rsid w:val="00A83C3B"/>
    <w:rsid w:val="00A854D9"/>
    <w:rsid w:val="00A86036"/>
    <w:rsid w:val="00A86305"/>
    <w:rsid w:val="00A8763D"/>
    <w:rsid w:val="00A901F3"/>
    <w:rsid w:val="00A91850"/>
    <w:rsid w:val="00A926B9"/>
    <w:rsid w:val="00A93795"/>
    <w:rsid w:val="00AA06A3"/>
    <w:rsid w:val="00AA08AE"/>
    <w:rsid w:val="00AA0CE0"/>
    <w:rsid w:val="00AA3659"/>
    <w:rsid w:val="00AA7245"/>
    <w:rsid w:val="00AB2949"/>
    <w:rsid w:val="00AB3F3A"/>
    <w:rsid w:val="00AB5AAA"/>
    <w:rsid w:val="00AB7413"/>
    <w:rsid w:val="00AC6FF2"/>
    <w:rsid w:val="00AD0B17"/>
    <w:rsid w:val="00AD3525"/>
    <w:rsid w:val="00AD6E71"/>
    <w:rsid w:val="00AE2551"/>
    <w:rsid w:val="00AE2693"/>
    <w:rsid w:val="00AE38C4"/>
    <w:rsid w:val="00AE4027"/>
    <w:rsid w:val="00AE6E41"/>
    <w:rsid w:val="00AF01D5"/>
    <w:rsid w:val="00AF324C"/>
    <w:rsid w:val="00AF39CB"/>
    <w:rsid w:val="00AF44CC"/>
    <w:rsid w:val="00AF501B"/>
    <w:rsid w:val="00AF7747"/>
    <w:rsid w:val="00B00115"/>
    <w:rsid w:val="00B00A14"/>
    <w:rsid w:val="00B00EAF"/>
    <w:rsid w:val="00B027CB"/>
    <w:rsid w:val="00B04284"/>
    <w:rsid w:val="00B06CED"/>
    <w:rsid w:val="00B07FDD"/>
    <w:rsid w:val="00B12060"/>
    <w:rsid w:val="00B13888"/>
    <w:rsid w:val="00B14756"/>
    <w:rsid w:val="00B17269"/>
    <w:rsid w:val="00B23D12"/>
    <w:rsid w:val="00B3231D"/>
    <w:rsid w:val="00B327E2"/>
    <w:rsid w:val="00B32A59"/>
    <w:rsid w:val="00B3437C"/>
    <w:rsid w:val="00B356FF"/>
    <w:rsid w:val="00B3774E"/>
    <w:rsid w:val="00B37E60"/>
    <w:rsid w:val="00B37FB0"/>
    <w:rsid w:val="00B45176"/>
    <w:rsid w:val="00B45D54"/>
    <w:rsid w:val="00B50046"/>
    <w:rsid w:val="00B50224"/>
    <w:rsid w:val="00B50329"/>
    <w:rsid w:val="00B5151A"/>
    <w:rsid w:val="00B5339D"/>
    <w:rsid w:val="00B628CA"/>
    <w:rsid w:val="00B63C6B"/>
    <w:rsid w:val="00B643E5"/>
    <w:rsid w:val="00B65A4B"/>
    <w:rsid w:val="00B65B3C"/>
    <w:rsid w:val="00B65F78"/>
    <w:rsid w:val="00B75204"/>
    <w:rsid w:val="00B80EDF"/>
    <w:rsid w:val="00B821C7"/>
    <w:rsid w:val="00B824D3"/>
    <w:rsid w:val="00B82FA1"/>
    <w:rsid w:val="00B8320B"/>
    <w:rsid w:val="00B84032"/>
    <w:rsid w:val="00B8697A"/>
    <w:rsid w:val="00B9021A"/>
    <w:rsid w:val="00B90223"/>
    <w:rsid w:val="00B90418"/>
    <w:rsid w:val="00B91821"/>
    <w:rsid w:val="00B91A04"/>
    <w:rsid w:val="00B924A6"/>
    <w:rsid w:val="00B9295C"/>
    <w:rsid w:val="00B92A12"/>
    <w:rsid w:val="00B93424"/>
    <w:rsid w:val="00B94BC1"/>
    <w:rsid w:val="00B95DA9"/>
    <w:rsid w:val="00BA71AA"/>
    <w:rsid w:val="00BB4EAF"/>
    <w:rsid w:val="00BB7E44"/>
    <w:rsid w:val="00BC3015"/>
    <w:rsid w:val="00BC522F"/>
    <w:rsid w:val="00BC5417"/>
    <w:rsid w:val="00BC7E09"/>
    <w:rsid w:val="00BD279A"/>
    <w:rsid w:val="00BD5F7D"/>
    <w:rsid w:val="00BD7348"/>
    <w:rsid w:val="00BE3732"/>
    <w:rsid w:val="00BE6278"/>
    <w:rsid w:val="00BF0623"/>
    <w:rsid w:val="00BF5BE4"/>
    <w:rsid w:val="00BF63B7"/>
    <w:rsid w:val="00BF73BB"/>
    <w:rsid w:val="00C009D4"/>
    <w:rsid w:val="00C0216B"/>
    <w:rsid w:val="00C022CD"/>
    <w:rsid w:val="00C025B9"/>
    <w:rsid w:val="00C042E3"/>
    <w:rsid w:val="00C051F8"/>
    <w:rsid w:val="00C074F8"/>
    <w:rsid w:val="00C104A7"/>
    <w:rsid w:val="00C11F6B"/>
    <w:rsid w:val="00C1296E"/>
    <w:rsid w:val="00C12DA1"/>
    <w:rsid w:val="00C15A51"/>
    <w:rsid w:val="00C20750"/>
    <w:rsid w:val="00C20C2D"/>
    <w:rsid w:val="00C212A5"/>
    <w:rsid w:val="00C22A26"/>
    <w:rsid w:val="00C22CB7"/>
    <w:rsid w:val="00C2306E"/>
    <w:rsid w:val="00C275E0"/>
    <w:rsid w:val="00C27ACE"/>
    <w:rsid w:val="00C3155A"/>
    <w:rsid w:val="00C34D07"/>
    <w:rsid w:val="00C37F34"/>
    <w:rsid w:val="00C40760"/>
    <w:rsid w:val="00C438EF"/>
    <w:rsid w:val="00C43EAE"/>
    <w:rsid w:val="00C47C6C"/>
    <w:rsid w:val="00C53A8F"/>
    <w:rsid w:val="00C54AC1"/>
    <w:rsid w:val="00C55954"/>
    <w:rsid w:val="00C567D6"/>
    <w:rsid w:val="00C61A61"/>
    <w:rsid w:val="00C629A0"/>
    <w:rsid w:val="00C6591D"/>
    <w:rsid w:val="00C65ECE"/>
    <w:rsid w:val="00C666C1"/>
    <w:rsid w:val="00C701B4"/>
    <w:rsid w:val="00C7079D"/>
    <w:rsid w:val="00C776A1"/>
    <w:rsid w:val="00C815FF"/>
    <w:rsid w:val="00C84987"/>
    <w:rsid w:val="00C87ED2"/>
    <w:rsid w:val="00C90A60"/>
    <w:rsid w:val="00C90D1B"/>
    <w:rsid w:val="00C9678A"/>
    <w:rsid w:val="00C979B3"/>
    <w:rsid w:val="00CA01E4"/>
    <w:rsid w:val="00CA09FF"/>
    <w:rsid w:val="00CA20CE"/>
    <w:rsid w:val="00CA31BC"/>
    <w:rsid w:val="00CA3B9D"/>
    <w:rsid w:val="00CA3DC6"/>
    <w:rsid w:val="00CA5722"/>
    <w:rsid w:val="00CA645A"/>
    <w:rsid w:val="00CB1AB3"/>
    <w:rsid w:val="00CB336D"/>
    <w:rsid w:val="00CB3DDD"/>
    <w:rsid w:val="00CB53EF"/>
    <w:rsid w:val="00CB5D26"/>
    <w:rsid w:val="00CB6BF7"/>
    <w:rsid w:val="00CC586D"/>
    <w:rsid w:val="00CC59C2"/>
    <w:rsid w:val="00CC7C00"/>
    <w:rsid w:val="00CD7168"/>
    <w:rsid w:val="00CE1D2B"/>
    <w:rsid w:val="00CE50FC"/>
    <w:rsid w:val="00CE57E3"/>
    <w:rsid w:val="00CE62C2"/>
    <w:rsid w:val="00CE7685"/>
    <w:rsid w:val="00CF274F"/>
    <w:rsid w:val="00CF3837"/>
    <w:rsid w:val="00CF3A47"/>
    <w:rsid w:val="00CF3E07"/>
    <w:rsid w:val="00CF4EEA"/>
    <w:rsid w:val="00CF5CCD"/>
    <w:rsid w:val="00CF7A8E"/>
    <w:rsid w:val="00D03055"/>
    <w:rsid w:val="00D03DFA"/>
    <w:rsid w:val="00D049C6"/>
    <w:rsid w:val="00D055F7"/>
    <w:rsid w:val="00D10546"/>
    <w:rsid w:val="00D13940"/>
    <w:rsid w:val="00D15407"/>
    <w:rsid w:val="00D15932"/>
    <w:rsid w:val="00D171A1"/>
    <w:rsid w:val="00D202F7"/>
    <w:rsid w:val="00D206A4"/>
    <w:rsid w:val="00D20AA3"/>
    <w:rsid w:val="00D2672C"/>
    <w:rsid w:val="00D27014"/>
    <w:rsid w:val="00D27796"/>
    <w:rsid w:val="00D3076F"/>
    <w:rsid w:val="00D3225B"/>
    <w:rsid w:val="00D3226B"/>
    <w:rsid w:val="00D34E11"/>
    <w:rsid w:val="00D35780"/>
    <w:rsid w:val="00D513CF"/>
    <w:rsid w:val="00D51528"/>
    <w:rsid w:val="00D53E36"/>
    <w:rsid w:val="00D55B48"/>
    <w:rsid w:val="00D5754D"/>
    <w:rsid w:val="00D61067"/>
    <w:rsid w:val="00D61792"/>
    <w:rsid w:val="00D63D85"/>
    <w:rsid w:val="00D71EF8"/>
    <w:rsid w:val="00D75FD5"/>
    <w:rsid w:val="00D80C4B"/>
    <w:rsid w:val="00D80EF9"/>
    <w:rsid w:val="00D81B0B"/>
    <w:rsid w:val="00D83962"/>
    <w:rsid w:val="00D84A6A"/>
    <w:rsid w:val="00D906A6"/>
    <w:rsid w:val="00D9083E"/>
    <w:rsid w:val="00D91DB8"/>
    <w:rsid w:val="00D9459B"/>
    <w:rsid w:val="00D975C9"/>
    <w:rsid w:val="00DA3FD2"/>
    <w:rsid w:val="00DA46EB"/>
    <w:rsid w:val="00DA6457"/>
    <w:rsid w:val="00DB00D9"/>
    <w:rsid w:val="00DB0D1A"/>
    <w:rsid w:val="00DB142E"/>
    <w:rsid w:val="00DB4B33"/>
    <w:rsid w:val="00DB7CD1"/>
    <w:rsid w:val="00DC5073"/>
    <w:rsid w:val="00DC5C26"/>
    <w:rsid w:val="00DC7043"/>
    <w:rsid w:val="00DD2506"/>
    <w:rsid w:val="00DD40AC"/>
    <w:rsid w:val="00DD4423"/>
    <w:rsid w:val="00DD5D91"/>
    <w:rsid w:val="00DD7617"/>
    <w:rsid w:val="00DE5465"/>
    <w:rsid w:val="00DF2664"/>
    <w:rsid w:val="00DF490B"/>
    <w:rsid w:val="00DF7228"/>
    <w:rsid w:val="00DF7EAF"/>
    <w:rsid w:val="00E007CC"/>
    <w:rsid w:val="00E10625"/>
    <w:rsid w:val="00E114D0"/>
    <w:rsid w:val="00E11E8D"/>
    <w:rsid w:val="00E141AA"/>
    <w:rsid w:val="00E152FF"/>
    <w:rsid w:val="00E15F10"/>
    <w:rsid w:val="00E17E4A"/>
    <w:rsid w:val="00E20476"/>
    <w:rsid w:val="00E2105F"/>
    <w:rsid w:val="00E21B33"/>
    <w:rsid w:val="00E23F97"/>
    <w:rsid w:val="00E25F66"/>
    <w:rsid w:val="00E313D6"/>
    <w:rsid w:val="00E3312D"/>
    <w:rsid w:val="00E344E2"/>
    <w:rsid w:val="00E35DEC"/>
    <w:rsid w:val="00E35F4C"/>
    <w:rsid w:val="00E42FB7"/>
    <w:rsid w:val="00E4489B"/>
    <w:rsid w:val="00E46865"/>
    <w:rsid w:val="00E473A0"/>
    <w:rsid w:val="00E513D6"/>
    <w:rsid w:val="00E5224F"/>
    <w:rsid w:val="00E5436A"/>
    <w:rsid w:val="00E54DB3"/>
    <w:rsid w:val="00E57DC5"/>
    <w:rsid w:val="00E6088A"/>
    <w:rsid w:val="00E60F19"/>
    <w:rsid w:val="00E61B05"/>
    <w:rsid w:val="00E6656C"/>
    <w:rsid w:val="00E72B91"/>
    <w:rsid w:val="00E7535D"/>
    <w:rsid w:val="00E82E35"/>
    <w:rsid w:val="00E8321D"/>
    <w:rsid w:val="00E8422B"/>
    <w:rsid w:val="00E86311"/>
    <w:rsid w:val="00E9158E"/>
    <w:rsid w:val="00E91C0C"/>
    <w:rsid w:val="00E94B7E"/>
    <w:rsid w:val="00E95E98"/>
    <w:rsid w:val="00EA520A"/>
    <w:rsid w:val="00EA78E8"/>
    <w:rsid w:val="00EB2B47"/>
    <w:rsid w:val="00EB4B23"/>
    <w:rsid w:val="00EB5A6E"/>
    <w:rsid w:val="00EB7907"/>
    <w:rsid w:val="00EC068F"/>
    <w:rsid w:val="00EC2A11"/>
    <w:rsid w:val="00EC54E2"/>
    <w:rsid w:val="00EC7053"/>
    <w:rsid w:val="00EC74E0"/>
    <w:rsid w:val="00ED2347"/>
    <w:rsid w:val="00ED3060"/>
    <w:rsid w:val="00ED464E"/>
    <w:rsid w:val="00ED6187"/>
    <w:rsid w:val="00ED6ADA"/>
    <w:rsid w:val="00EE2CCD"/>
    <w:rsid w:val="00EE37DC"/>
    <w:rsid w:val="00EE4DBF"/>
    <w:rsid w:val="00EF200A"/>
    <w:rsid w:val="00EF3AE9"/>
    <w:rsid w:val="00EF3E66"/>
    <w:rsid w:val="00EF5BEB"/>
    <w:rsid w:val="00F033E1"/>
    <w:rsid w:val="00F12D36"/>
    <w:rsid w:val="00F135F0"/>
    <w:rsid w:val="00F16D0F"/>
    <w:rsid w:val="00F359AD"/>
    <w:rsid w:val="00F37337"/>
    <w:rsid w:val="00F377AA"/>
    <w:rsid w:val="00F40BC6"/>
    <w:rsid w:val="00F40CA8"/>
    <w:rsid w:val="00F443EA"/>
    <w:rsid w:val="00F45DCD"/>
    <w:rsid w:val="00F54E5A"/>
    <w:rsid w:val="00F54F9B"/>
    <w:rsid w:val="00F550C8"/>
    <w:rsid w:val="00F57C82"/>
    <w:rsid w:val="00F57F43"/>
    <w:rsid w:val="00F6215E"/>
    <w:rsid w:val="00F63958"/>
    <w:rsid w:val="00F65F19"/>
    <w:rsid w:val="00F7010F"/>
    <w:rsid w:val="00F72158"/>
    <w:rsid w:val="00F727D1"/>
    <w:rsid w:val="00F80244"/>
    <w:rsid w:val="00F811A7"/>
    <w:rsid w:val="00F81334"/>
    <w:rsid w:val="00F81BB3"/>
    <w:rsid w:val="00F8557E"/>
    <w:rsid w:val="00F85E6A"/>
    <w:rsid w:val="00F91F12"/>
    <w:rsid w:val="00F93954"/>
    <w:rsid w:val="00F95AF3"/>
    <w:rsid w:val="00FA19C3"/>
    <w:rsid w:val="00FA28C3"/>
    <w:rsid w:val="00FA31D1"/>
    <w:rsid w:val="00FA4DAA"/>
    <w:rsid w:val="00FA68EA"/>
    <w:rsid w:val="00FA79BE"/>
    <w:rsid w:val="00FB0A2B"/>
    <w:rsid w:val="00FB2EDC"/>
    <w:rsid w:val="00FB3A51"/>
    <w:rsid w:val="00FB64C3"/>
    <w:rsid w:val="00FB730E"/>
    <w:rsid w:val="00FC2C0D"/>
    <w:rsid w:val="00FC3D37"/>
    <w:rsid w:val="00FC59C9"/>
    <w:rsid w:val="00FC6F2A"/>
    <w:rsid w:val="00FD4152"/>
    <w:rsid w:val="00FD4811"/>
    <w:rsid w:val="00FD53CF"/>
    <w:rsid w:val="00FD54D3"/>
    <w:rsid w:val="00FE2FFD"/>
    <w:rsid w:val="00FE344C"/>
    <w:rsid w:val="00FE5674"/>
    <w:rsid w:val="00FE7351"/>
    <w:rsid w:val="00FE7AB0"/>
    <w:rsid w:val="00FF2486"/>
    <w:rsid w:val="00FF33B0"/>
    <w:rsid w:val="00FF5C9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62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04F6"/>
    <w:pPr>
      <w:keepNext/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BC522F"/>
    <w:pPr>
      <w:spacing w:after="120"/>
    </w:pPr>
  </w:style>
  <w:style w:type="table" w:styleId="a5">
    <w:name w:val="Table Grid"/>
    <w:basedOn w:val="a1"/>
    <w:rsid w:val="00FF3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A24D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7A6A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uiPriority w:val="99"/>
    <w:rsid w:val="000D51C1"/>
    <w:rPr>
      <w:color w:val="0000FF"/>
      <w:u w:val="single"/>
    </w:rPr>
  </w:style>
  <w:style w:type="paragraph" w:styleId="2">
    <w:name w:val="Body Text 2"/>
    <w:basedOn w:val="a"/>
    <w:rsid w:val="00A8763D"/>
    <w:pPr>
      <w:spacing w:after="120" w:line="480" w:lineRule="auto"/>
    </w:pPr>
  </w:style>
  <w:style w:type="paragraph" w:customStyle="1" w:styleId="ConsPlusNormal">
    <w:name w:val="ConsPlusNormal"/>
    <w:link w:val="ConsPlusNormal0"/>
    <w:qFormat/>
    <w:rsid w:val="00A876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87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F135F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aliases w:val=" Знак Знак1"/>
    <w:link w:val="a3"/>
    <w:rsid w:val="0003205E"/>
    <w:rPr>
      <w:sz w:val="24"/>
      <w:szCs w:val="24"/>
      <w:lang w:val="ru-RU" w:eastAsia="ru-RU" w:bidi="ar-SA"/>
    </w:rPr>
  </w:style>
  <w:style w:type="character" w:customStyle="1" w:styleId="a8">
    <w:name w:val="Гипертекстовая ссылка"/>
    <w:rsid w:val="00DC5073"/>
    <w:rPr>
      <w:color w:val="008000"/>
    </w:rPr>
  </w:style>
  <w:style w:type="paragraph" w:customStyle="1" w:styleId="a9">
    <w:name w:val=" Знак"/>
    <w:basedOn w:val="a"/>
    <w:rsid w:val="002353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Subtle Emphasis"/>
    <w:qFormat/>
    <w:rsid w:val="00DF7EAF"/>
    <w:rPr>
      <w:rFonts w:cs="Times New Roman"/>
      <w:i/>
      <w:iCs/>
      <w:color w:val="808080"/>
    </w:rPr>
  </w:style>
  <w:style w:type="paragraph" w:customStyle="1" w:styleId="ConsPlusNonformat">
    <w:name w:val="ConsPlusNonformat"/>
    <w:rsid w:val="001F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3">
    <w:name w:val="Font Style13"/>
    <w:rsid w:val="005C453D"/>
    <w:rPr>
      <w:rFonts w:ascii="Times New Roman" w:hAnsi="Times New Roman" w:cs="Times New Roman"/>
      <w:sz w:val="26"/>
      <w:szCs w:val="26"/>
    </w:rPr>
  </w:style>
  <w:style w:type="paragraph" w:customStyle="1" w:styleId="12">
    <w:name w:val=" Знак Знак Знак Знак1 Знак Знак"/>
    <w:basedOn w:val="a"/>
    <w:link w:val="a0"/>
    <w:rsid w:val="00F8557E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13">
    <w:name w:val=" Знак Знак Знак Знак1 Знак Знак Знак Знак"/>
    <w:basedOn w:val="a"/>
    <w:rsid w:val="00890BA1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styleId="HTML">
    <w:name w:val="HTML Preformatted"/>
    <w:basedOn w:val="a"/>
    <w:link w:val="HTML0"/>
    <w:rsid w:val="00890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90BA1"/>
    <w:rPr>
      <w:rFonts w:ascii="Courier New" w:hAnsi="Courier New" w:cs="Courier New"/>
    </w:rPr>
  </w:style>
  <w:style w:type="paragraph" w:customStyle="1" w:styleId="14">
    <w:name w:val=" Знак Знак1 Знак Знак Знак Знак"/>
    <w:basedOn w:val="a"/>
    <w:rsid w:val="00A6044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00272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rsid w:val="003804F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link w:val="1"/>
    <w:rsid w:val="003804F6"/>
    <w:rPr>
      <w:rFonts w:ascii="Cambria" w:hAnsi="Cambria"/>
      <w:b/>
      <w:bCs/>
      <w:kern w:val="1"/>
      <w:sz w:val="32"/>
      <w:szCs w:val="32"/>
      <w:lang w:eastAsia="ar-SA"/>
    </w:rPr>
  </w:style>
  <w:style w:type="paragraph" w:styleId="ab">
    <w:name w:val="No Spacing"/>
    <w:uiPriority w:val="1"/>
    <w:qFormat/>
    <w:rsid w:val="00045014"/>
    <w:pPr>
      <w:jc w:val="both"/>
    </w:pPr>
    <w:rPr>
      <w:sz w:val="24"/>
      <w:szCs w:val="24"/>
    </w:rPr>
  </w:style>
  <w:style w:type="paragraph" w:customStyle="1" w:styleId="ac">
    <w:name w:val=" Знак Знак Знак Знак Знак Знак"/>
    <w:basedOn w:val="a"/>
    <w:rsid w:val="006A5A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33C08"/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F71B6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3AE9BF374CD1A4625908F599A8A81A7648B505F1E0285B024680F3CB82044F3B3F1AB8E3ADBD14R70C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08134C084CE56F474AAA290891FCC843AFD08E2434C7F1FA3DAAACA28h0i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BB4099A3230C42D00A6B6761DB7BA29F3701657EDC524A79F03C492476954BDCC674AE75ECCB38gCd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3BA4-0C55-4A57-AF5C-727B2AA1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8/1</vt:lpstr>
    </vt:vector>
  </TitlesOfParts>
  <Company>FEU</Company>
  <LinksUpToDate>false</LinksUpToDate>
  <CharactersWithSpaces>7384</CharactersWithSpaces>
  <SharedDoc>false</SharedDoc>
  <HLinks>
    <vt:vector size="18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3AE9BF374CD1A4625908F599A8A81A7648B505F1E0285B024680F3CB82044F3B3F1AB8E3ADBD14R70CD</vt:lpwstr>
      </vt:variant>
      <vt:variant>
        <vt:lpwstr/>
      </vt:variant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8134C084CE56F474AAA290891FCC843AFD08E2434C7F1FA3DAAACA28h0i3D</vt:lpwstr>
      </vt:variant>
      <vt:variant>
        <vt:lpwstr/>
      </vt:variant>
      <vt:variant>
        <vt:i4>8126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BB4099A3230C42D00A6B6761DB7BA29F3701657EDC524A79F03C492476954BDCC674AE75ECCB38gCd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8/1</dc:title>
  <dc:creator>Olya</dc:creator>
  <cp:lastModifiedBy>User</cp:lastModifiedBy>
  <cp:revision>2</cp:revision>
  <cp:lastPrinted>2018-07-05T03:35:00Z</cp:lastPrinted>
  <dcterms:created xsi:type="dcterms:W3CDTF">2018-11-11T11:54:00Z</dcterms:created>
  <dcterms:modified xsi:type="dcterms:W3CDTF">2018-11-11T11:54:00Z</dcterms:modified>
</cp:coreProperties>
</file>